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F346BC">
        <w:rPr>
          <w:b/>
          <w:sz w:val="22"/>
          <w:szCs w:val="22"/>
        </w:rPr>
        <w:t>феврал</w:t>
      </w:r>
      <w:r w:rsidR="00082D26">
        <w:rPr>
          <w:b/>
          <w:sz w:val="22"/>
          <w:szCs w:val="22"/>
        </w:rPr>
        <w:t>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657D3C" w:rsidRPr="00657D3C" w:rsidRDefault="00657D3C" w:rsidP="00657D3C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657D3C">
        <w:rPr>
          <w:b/>
          <w:sz w:val="22"/>
          <w:szCs w:val="22"/>
        </w:rPr>
        <w:t xml:space="preserve">3. Основные мероприятия для педагогических работников </w:t>
      </w:r>
    </w:p>
    <w:p w:rsidR="00657D3C" w:rsidRPr="00657D3C" w:rsidRDefault="00657D3C" w:rsidP="00657D3C">
      <w:pPr>
        <w:jc w:val="center"/>
        <w:rPr>
          <w:b/>
          <w:sz w:val="22"/>
          <w:szCs w:val="22"/>
        </w:rPr>
      </w:pPr>
    </w:p>
    <w:p w:rsidR="00657D3C" w:rsidRPr="00657D3C" w:rsidRDefault="00657D3C" w:rsidP="00657D3C">
      <w:pPr>
        <w:rPr>
          <w:b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4395"/>
        <w:gridCol w:w="2991"/>
        <w:gridCol w:w="2410"/>
        <w:gridCol w:w="3528"/>
      </w:tblGrid>
      <w:tr w:rsidR="00017536" w:rsidRPr="00404598" w:rsidTr="00EE5313">
        <w:trPr>
          <w:cantSplit/>
          <w:tblHeader/>
          <w:jc w:val="center"/>
        </w:trPr>
        <w:tc>
          <w:tcPr>
            <w:tcW w:w="421" w:type="dxa"/>
            <w:shd w:val="clear" w:color="auto" w:fill="auto"/>
            <w:tcMar>
              <w:left w:w="57" w:type="dxa"/>
              <w:right w:w="57" w:type="dxa"/>
            </w:tcMar>
          </w:tcPr>
          <w:p w:rsidR="00017536" w:rsidRPr="00D56E6B" w:rsidRDefault="00017536" w:rsidP="00D56E6B">
            <w:pPr>
              <w:jc w:val="center"/>
              <w:rPr>
                <w:b/>
              </w:rPr>
            </w:pPr>
            <w:r w:rsidRPr="00D56E6B">
              <w:rPr>
                <w:b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D56E6B">
            <w:pPr>
              <w:ind w:left="-108" w:right="-108"/>
              <w:jc w:val="center"/>
              <w:rPr>
                <w:b/>
              </w:rPr>
            </w:pPr>
            <w:r w:rsidRPr="00D56E6B">
              <w:rPr>
                <w:b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D56E6B">
            <w:pPr>
              <w:ind w:left="-108" w:right="-108"/>
              <w:jc w:val="center"/>
              <w:rPr>
                <w:b/>
              </w:rPr>
            </w:pPr>
            <w:r w:rsidRPr="00D56E6B">
              <w:rPr>
                <w:b/>
              </w:rPr>
              <w:t>Время проведения</w:t>
            </w:r>
          </w:p>
        </w:tc>
        <w:tc>
          <w:tcPr>
            <w:tcW w:w="4395" w:type="dxa"/>
            <w:shd w:val="clear" w:color="auto" w:fill="auto"/>
          </w:tcPr>
          <w:p w:rsidR="00017536" w:rsidRPr="00D56E6B" w:rsidRDefault="00017536" w:rsidP="00D56E6B">
            <w:pPr>
              <w:jc w:val="center"/>
              <w:rPr>
                <w:b/>
              </w:rPr>
            </w:pPr>
            <w:r w:rsidRPr="00D56E6B">
              <w:rPr>
                <w:b/>
              </w:rPr>
              <w:t>Мероприятие</w:t>
            </w:r>
          </w:p>
        </w:tc>
        <w:tc>
          <w:tcPr>
            <w:tcW w:w="2991" w:type="dxa"/>
            <w:shd w:val="clear" w:color="auto" w:fill="auto"/>
          </w:tcPr>
          <w:p w:rsidR="00017536" w:rsidRPr="00D56E6B" w:rsidRDefault="00017536" w:rsidP="00D56E6B">
            <w:pPr>
              <w:jc w:val="center"/>
              <w:rPr>
                <w:b/>
              </w:rPr>
            </w:pPr>
            <w:r w:rsidRPr="00D56E6B">
              <w:rPr>
                <w:b/>
              </w:rPr>
              <w:t>Место проведения (наименование отдела, адрес)</w:t>
            </w:r>
          </w:p>
        </w:tc>
        <w:tc>
          <w:tcPr>
            <w:tcW w:w="2410" w:type="dxa"/>
            <w:shd w:val="clear" w:color="auto" w:fill="auto"/>
          </w:tcPr>
          <w:p w:rsidR="00017536" w:rsidRPr="00D56E6B" w:rsidRDefault="00017536" w:rsidP="00D56E6B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D56E6B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017536" w:rsidRPr="00D56E6B" w:rsidRDefault="00017536" w:rsidP="00D56E6B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D56E6B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017536" w:rsidRPr="00D56E6B" w:rsidRDefault="00017536" w:rsidP="00D56E6B">
            <w:pPr>
              <w:ind w:left="-108" w:right="-108"/>
              <w:jc w:val="center"/>
              <w:rPr>
                <w:b/>
              </w:rPr>
            </w:pPr>
            <w:r w:rsidRPr="00D56E6B">
              <w:rPr>
                <w:b/>
              </w:rPr>
              <w:t>участников</w:t>
            </w:r>
          </w:p>
        </w:tc>
        <w:tc>
          <w:tcPr>
            <w:tcW w:w="3528" w:type="dxa"/>
            <w:shd w:val="clear" w:color="auto" w:fill="auto"/>
          </w:tcPr>
          <w:p w:rsidR="0077047B" w:rsidRDefault="00017536" w:rsidP="00D56E6B">
            <w:pPr>
              <w:jc w:val="center"/>
              <w:rPr>
                <w:b/>
              </w:rPr>
            </w:pPr>
            <w:r w:rsidRPr="00D56E6B">
              <w:rPr>
                <w:b/>
              </w:rPr>
              <w:t xml:space="preserve">Ответственный исполнитель </w:t>
            </w:r>
          </w:p>
          <w:p w:rsidR="00017536" w:rsidRPr="00D56E6B" w:rsidRDefault="00017536" w:rsidP="00D56E6B">
            <w:pPr>
              <w:jc w:val="center"/>
              <w:rPr>
                <w:b/>
              </w:rPr>
            </w:pPr>
            <w:r w:rsidRPr="00D56E6B">
              <w:rPr>
                <w:b/>
              </w:rPr>
              <w:t>(ФИО, должность)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017536" w:rsidRPr="00D56E6B" w:rsidRDefault="00017536" w:rsidP="00D56E6B">
            <w:pPr>
              <w:ind w:left="-108" w:right="-108"/>
              <w:jc w:val="center"/>
              <w:rPr>
                <w:b/>
              </w:rPr>
            </w:pPr>
            <w:r w:rsidRPr="00D56E6B">
              <w:rPr>
                <w:b/>
                <w:bCs/>
                <w:iCs/>
                <w:color w:val="000000"/>
              </w:rPr>
              <w:t>с 1 февраля по 5 февраля</w:t>
            </w:r>
            <w:r w:rsidRPr="00D56E6B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840408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40408" w:rsidRPr="00D56E6B" w:rsidRDefault="00840408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>
              <w:t>01.02</w:t>
            </w: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840408" w:rsidRDefault="00840408" w:rsidP="00840408">
            <w:pPr>
              <w:pStyle w:val="2"/>
            </w:pPr>
            <w:r>
              <w:t xml:space="preserve">Рабочая встреча методистов территориальных отделений </w:t>
            </w:r>
          </w:p>
        </w:tc>
        <w:tc>
          <w:tcPr>
            <w:tcW w:w="2991" w:type="dxa"/>
            <w:shd w:val="clear" w:color="auto" w:fill="auto"/>
          </w:tcPr>
          <w:p w:rsidR="00840408" w:rsidRPr="00D56E6B" w:rsidRDefault="00840408" w:rsidP="00840408">
            <w:pPr>
              <w:pStyle w:val="31"/>
            </w:pPr>
            <w:r w:rsidRPr="00D56E6B">
              <w:t>Отдел методической и инновационной деятельности 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840408" w:rsidRDefault="00840408" w:rsidP="00840408">
            <w:pPr>
              <w:pStyle w:val="31"/>
            </w:pPr>
            <w:r>
              <w:t>Методисты территориальных отделений,</w:t>
            </w:r>
          </w:p>
          <w:p w:rsidR="00840408" w:rsidRPr="003608A8" w:rsidRDefault="00840408" w:rsidP="00840408">
            <w:pPr>
              <w:pStyle w:val="31"/>
            </w:pPr>
            <w:r>
              <w:t>27 чел.</w:t>
            </w:r>
          </w:p>
        </w:tc>
        <w:tc>
          <w:tcPr>
            <w:tcW w:w="3528" w:type="dxa"/>
            <w:shd w:val="clear" w:color="auto" w:fill="auto"/>
          </w:tcPr>
          <w:p w:rsidR="00840408" w:rsidRDefault="00840408" w:rsidP="00840408">
            <w:pPr>
              <w:pStyle w:val="31"/>
            </w:pPr>
            <w:r w:rsidRPr="003608A8">
              <w:t>Середенко Н.В., зам</w:t>
            </w:r>
            <w:r>
              <w:t>еститель директора;</w:t>
            </w:r>
          </w:p>
          <w:p w:rsidR="00840408" w:rsidRPr="003608A8" w:rsidRDefault="00840408" w:rsidP="00840408">
            <w:pPr>
              <w:pStyle w:val="31"/>
            </w:pPr>
            <w:r w:rsidRPr="003608A8">
              <w:t>Ушакова Е.В., начал</w:t>
            </w:r>
            <w:r>
              <w:t>ьник отдела</w:t>
            </w:r>
          </w:p>
        </w:tc>
      </w:tr>
      <w:tr w:rsidR="00840408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40408" w:rsidRPr="00D56E6B" w:rsidRDefault="00840408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408" w:rsidRPr="006B7597" w:rsidRDefault="00840408" w:rsidP="00840408">
            <w:pPr>
              <w:pStyle w:val="31"/>
            </w:pPr>
            <w:r w:rsidRPr="006B7597">
              <w:t>02.02</w:t>
            </w:r>
          </w:p>
        </w:tc>
        <w:tc>
          <w:tcPr>
            <w:tcW w:w="1134" w:type="dxa"/>
            <w:shd w:val="clear" w:color="auto" w:fill="auto"/>
          </w:tcPr>
          <w:p w:rsidR="00840408" w:rsidRPr="006B7597" w:rsidRDefault="00840408" w:rsidP="00840408">
            <w:pPr>
              <w:pStyle w:val="31"/>
            </w:pPr>
            <w:r w:rsidRPr="006B7597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840408" w:rsidRPr="006B7597" w:rsidRDefault="00840408" w:rsidP="00840408">
            <w:pPr>
              <w:pStyle w:val="2"/>
            </w:pPr>
            <w:r w:rsidRPr="006B7597">
              <w:t>Рабочая встреча участников проекта «Золотой ключик»</w:t>
            </w:r>
            <w:r>
              <w:t xml:space="preserve"> </w:t>
            </w:r>
            <w:r w:rsidRPr="00D56E6B">
              <w:rPr>
                <w:b/>
              </w:rPr>
              <w:t>(с возможностью онлайн подключения)</w:t>
            </w:r>
          </w:p>
        </w:tc>
        <w:tc>
          <w:tcPr>
            <w:tcW w:w="2991" w:type="dxa"/>
            <w:shd w:val="clear" w:color="auto" w:fill="auto"/>
          </w:tcPr>
          <w:p w:rsidR="00840408" w:rsidRPr="00D56E6B" w:rsidRDefault="00840408" w:rsidP="00840408">
            <w:pPr>
              <w:pStyle w:val="31"/>
              <w:rPr>
                <w:color w:val="000000"/>
              </w:rPr>
            </w:pPr>
            <w:r w:rsidRPr="006B7597">
              <w:t xml:space="preserve">Отдел методической и инновационной деятельности, проект «Золотой ключик» </w:t>
            </w: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840408" w:rsidRDefault="00840408" w:rsidP="00840408">
            <w:pPr>
              <w:pStyle w:val="31"/>
            </w:pPr>
            <w:r w:rsidRPr="006B7597">
              <w:t>Участники проекта ТО Кузьминки</w:t>
            </w:r>
            <w:r>
              <w:t>,</w:t>
            </w:r>
          </w:p>
          <w:p w:rsidR="00840408" w:rsidRPr="006B7597" w:rsidRDefault="00840408" w:rsidP="00840408">
            <w:pPr>
              <w:pStyle w:val="31"/>
            </w:pPr>
            <w:r>
              <w:t>5 чел.</w:t>
            </w:r>
          </w:p>
        </w:tc>
        <w:tc>
          <w:tcPr>
            <w:tcW w:w="3528" w:type="dxa"/>
            <w:shd w:val="clear" w:color="auto" w:fill="auto"/>
          </w:tcPr>
          <w:p w:rsidR="00840408" w:rsidRPr="006B7597" w:rsidRDefault="00840408" w:rsidP="00840408">
            <w:pPr>
              <w:pStyle w:val="31"/>
            </w:pPr>
            <w:r w:rsidRPr="006B7597">
              <w:t xml:space="preserve">Ушакова Е.В., начальник отдела; </w:t>
            </w:r>
            <w:proofErr w:type="spellStart"/>
            <w:r w:rsidRPr="006B7597">
              <w:t>Белехов</w:t>
            </w:r>
            <w:proofErr w:type="spellEnd"/>
            <w:r w:rsidRPr="006B7597">
              <w:t xml:space="preserve"> Ю.Н., руководитель проекта</w:t>
            </w:r>
          </w:p>
        </w:tc>
      </w:tr>
      <w:tr w:rsidR="00840408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40408" w:rsidRPr="00D56E6B" w:rsidRDefault="00840408" w:rsidP="00EA007C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408" w:rsidRPr="00840408" w:rsidRDefault="00840408" w:rsidP="00840408">
            <w:pPr>
              <w:pStyle w:val="31"/>
              <w:rPr>
                <w:rFonts w:eastAsia="Times New Roman"/>
                <w:bCs/>
                <w:iCs/>
                <w:color w:val="000000"/>
              </w:rPr>
            </w:pPr>
            <w:r w:rsidRPr="00840408">
              <w:rPr>
                <w:rFonts w:eastAsia="Times New Roman"/>
                <w:bCs/>
                <w:iCs/>
                <w:color w:val="000000"/>
                <w:lang w:val="en-US"/>
              </w:rPr>
              <w:t>02</w:t>
            </w:r>
            <w:r w:rsidRPr="00840408">
              <w:rPr>
                <w:rFonts w:eastAsia="Times New Roman"/>
                <w:bCs/>
                <w:iCs/>
                <w:color w:val="000000"/>
              </w:rPr>
              <w:t>.02</w:t>
            </w:r>
          </w:p>
        </w:tc>
        <w:tc>
          <w:tcPr>
            <w:tcW w:w="1134" w:type="dxa"/>
            <w:shd w:val="clear" w:color="auto" w:fill="auto"/>
          </w:tcPr>
          <w:p w:rsidR="00840408" w:rsidRPr="00840408" w:rsidRDefault="00840408" w:rsidP="00840408">
            <w:pPr>
              <w:pStyle w:val="31"/>
            </w:pPr>
            <w:r w:rsidRPr="00840408">
              <w:rPr>
                <w:rFonts w:eastAsia="Times New Roman"/>
                <w:bCs/>
                <w:iCs/>
                <w:color w:val="000000"/>
              </w:rPr>
              <w:t>16.00-17.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8" w:rsidRPr="00840408" w:rsidRDefault="00840408" w:rsidP="00840408">
            <w:pPr>
              <w:pStyle w:val="2"/>
            </w:pPr>
            <w:r w:rsidRPr="00840408">
              <w:t>Встреча рабочей группы №2 (показатели эффективности работы службы психолого-педагогического сопровождения) участников проекта «Ресурсная школа»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8" w:rsidRPr="00840408" w:rsidRDefault="00840408" w:rsidP="00840408">
            <w:pPr>
              <w:pStyle w:val="31"/>
              <w:rPr>
                <w:color w:val="000000"/>
              </w:rPr>
            </w:pPr>
            <w:r w:rsidRPr="00840408">
              <w:rPr>
                <w:color w:val="000000"/>
              </w:rPr>
              <w:t>Отдел сопровождения реализации ФГОС</w:t>
            </w:r>
          </w:p>
          <w:p w:rsidR="00840408" w:rsidRPr="00840408" w:rsidRDefault="00840408" w:rsidP="00840408">
            <w:pPr>
              <w:pStyle w:val="31"/>
            </w:pPr>
            <w:r w:rsidRPr="00840408">
              <w:rPr>
                <w:color w:val="000000"/>
              </w:rPr>
              <w:t>(Орликов переулок, д. 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8" w:rsidRPr="00840408" w:rsidRDefault="00840408" w:rsidP="00840408">
            <w:pPr>
              <w:pStyle w:val="31"/>
            </w:pPr>
            <w:r w:rsidRPr="00840408">
              <w:t>Специалисты образовательных организаций, участников проекта «Ресурсная школа»,</w:t>
            </w:r>
            <w:r>
              <w:t xml:space="preserve"> </w:t>
            </w:r>
            <w:r w:rsidRPr="00840408">
              <w:t>24 чел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8" w:rsidRPr="00840408" w:rsidRDefault="00840408" w:rsidP="00840408">
            <w:pPr>
              <w:pStyle w:val="31"/>
              <w:rPr>
                <w:color w:val="000000"/>
              </w:rPr>
            </w:pPr>
            <w:proofErr w:type="spellStart"/>
            <w:r w:rsidRPr="00840408">
              <w:rPr>
                <w:color w:val="000000"/>
              </w:rPr>
              <w:t>Егупова</w:t>
            </w:r>
            <w:proofErr w:type="spellEnd"/>
            <w:r w:rsidRPr="00840408">
              <w:rPr>
                <w:color w:val="000000"/>
              </w:rPr>
              <w:t xml:space="preserve"> О.В., начальник отдела</w:t>
            </w:r>
          </w:p>
        </w:tc>
      </w:tr>
      <w:tr w:rsidR="00840408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40408" w:rsidRPr="00D56E6B" w:rsidRDefault="00840408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03.02</w:t>
            </w: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10.00-11.00</w:t>
            </w:r>
          </w:p>
        </w:tc>
        <w:tc>
          <w:tcPr>
            <w:tcW w:w="4395" w:type="dxa"/>
            <w:shd w:val="clear" w:color="auto" w:fill="auto"/>
          </w:tcPr>
          <w:p w:rsidR="00840408" w:rsidRPr="003608A8" w:rsidRDefault="00840408" w:rsidP="00840408">
            <w:pPr>
              <w:pStyle w:val="2"/>
            </w:pPr>
            <w:r w:rsidRPr="003608A8">
              <w:t>Рабочая встреча участников проекта «Территория взаимодействия»</w:t>
            </w:r>
            <w:r>
              <w:t xml:space="preserve"> </w:t>
            </w:r>
          </w:p>
        </w:tc>
        <w:tc>
          <w:tcPr>
            <w:tcW w:w="2991" w:type="dxa"/>
            <w:shd w:val="clear" w:color="auto" w:fill="auto"/>
          </w:tcPr>
          <w:p w:rsidR="00840408" w:rsidRPr="00D56E6B" w:rsidRDefault="00840408" w:rsidP="00840408">
            <w:pPr>
              <w:pStyle w:val="31"/>
            </w:pPr>
            <w:r w:rsidRPr="00D56E6B">
              <w:t>Отдел методической и инновационной деятельности, проект «Территория взаимодействия»,</w:t>
            </w:r>
            <w:r w:rsidR="00451E4C">
              <w:t xml:space="preserve"> </w:t>
            </w:r>
            <w:r w:rsidRPr="00D56E6B">
              <w:t>Чертаново</w:t>
            </w:r>
          </w:p>
          <w:p w:rsidR="00840408" w:rsidRPr="00D56E6B" w:rsidRDefault="00840408" w:rsidP="00840408">
            <w:pPr>
              <w:pStyle w:val="31"/>
            </w:pPr>
            <w:r w:rsidRPr="00D56E6B">
              <w:t xml:space="preserve">(ул. </w:t>
            </w:r>
            <w:proofErr w:type="spellStart"/>
            <w:r w:rsidRPr="00D56E6B">
              <w:t>Чертановская</w:t>
            </w:r>
            <w:proofErr w:type="spellEnd"/>
            <w:r w:rsidRPr="00D56E6B">
              <w:t>, д. 5А)</w:t>
            </w:r>
          </w:p>
        </w:tc>
        <w:tc>
          <w:tcPr>
            <w:tcW w:w="2410" w:type="dxa"/>
            <w:shd w:val="clear" w:color="auto" w:fill="auto"/>
          </w:tcPr>
          <w:p w:rsidR="00840408" w:rsidRDefault="00840408" w:rsidP="00840408">
            <w:pPr>
              <w:pStyle w:val="31"/>
            </w:pPr>
            <w:r>
              <w:t>Участники рабочей группы,</w:t>
            </w:r>
          </w:p>
          <w:p w:rsidR="00840408" w:rsidRPr="003608A8" w:rsidRDefault="00840408" w:rsidP="00840408">
            <w:pPr>
              <w:pStyle w:val="31"/>
            </w:pPr>
            <w:r w:rsidRPr="003608A8">
              <w:t xml:space="preserve">8 </w:t>
            </w:r>
            <w:r>
              <w:t>чел.</w:t>
            </w:r>
          </w:p>
        </w:tc>
        <w:tc>
          <w:tcPr>
            <w:tcW w:w="3528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Ушакова Е.В., начальник отдела; Абрамова О.В., руководитель проекта</w:t>
            </w:r>
          </w:p>
        </w:tc>
      </w:tr>
      <w:tr w:rsidR="00840408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40408" w:rsidRPr="00D56E6B" w:rsidRDefault="00840408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03.02</w:t>
            </w:r>
          </w:p>
        </w:tc>
        <w:tc>
          <w:tcPr>
            <w:tcW w:w="1134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13.30-14.30</w:t>
            </w:r>
          </w:p>
        </w:tc>
        <w:tc>
          <w:tcPr>
            <w:tcW w:w="4395" w:type="dxa"/>
            <w:shd w:val="clear" w:color="auto" w:fill="auto"/>
          </w:tcPr>
          <w:p w:rsidR="00840408" w:rsidRPr="003608A8" w:rsidRDefault="00840408" w:rsidP="00840408">
            <w:pPr>
              <w:pStyle w:val="2"/>
            </w:pPr>
            <w:r w:rsidRPr="003608A8">
              <w:t xml:space="preserve">Рабочая встреча творческого коллектива </w:t>
            </w:r>
            <w:r>
              <w:t>лаборатории</w:t>
            </w:r>
            <w:r w:rsidRPr="003608A8">
              <w:t xml:space="preserve"> экологии успешности, группа «Личностная успешность» </w:t>
            </w:r>
            <w:r w:rsidRPr="00D56E6B">
              <w:rPr>
                <w:b/>
              </w:rPr>
              <w:t>(онлайн)</w:t>
            </w:r>
          </w:p>
        </w:tc>
        <w:tc>
          <w:tcPr>
            <w:tcW w:w="2991" w:type="dxa"/>
            <w:shd w:val="clear" w:color="auto" w:fill="auto"/>
          </w:tcPr>
          <w:p w:rsidR="00840408" w:rsidRPr="00D56E6B" w:rsidRDefault="00840408" w:rsidP="00840408">
            <w:pPr>
              <w:pStyle w:val="31"/>
            </w:pPr>
            <w:r w:rsidRPr="00D56E6B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>Т</w:t>
            </w:r>
            <w:r>
              <w:t>ворческий коллектив лаборатории (группа «Личностная успешность»), 5 чел.</w:t>
            </w:r>
          </w:p>
        </w:tc>
        <w:tc>
          <w:tcPr>
            <w:tcW w:w="3528" w:type="dxa"/>
            <w:shd w:val="clear" w:color="auto" w:fill="auto"/>
          </w:tcPr>
          <w:p w:rsidR="00840408" w:rsidRPr="003608A8" w:rsidRDefault="00840408" w:rsidP="00840408">
            <w:pPr>
              <w:pStyle w:val="31"/>
            </w:pPr>
            <w:r w:rsidRPr="003608A8">
              <w:t xml:space="preserve">Ушакова Е.В., начальник отдела; </w:t>
            </w:r>
            <w:proofErr w:type="spellStart"/>
            <w:r w:rsidRPr="003608A8">
              <w:t>Белехов</w:t>
            </w:r>
            <w:proofErr w:type="spellEnd"/>
            <w:r w:rsidRPr="003608A8">
              <w:t xml:space="preserve"> Ю.Н., руководитель </w:t>
            </w:r>
            <w:r>
              <w:t>лаборатории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017536" w:rsidRPr="00D56E6B" w:rsidRDefault="00017536" w:rsidP="00D56E6B">
            <w:pPr>
              <w:ind w:left="-108" w:right="-108"/>
              <w:jc w:val="center"/>
              <w:rPr>
                <w:color w:val="000000"/>
                <w:highlight w:val="green"/>
              </w:rPr>
            </w:pPr>
            <w:r w:rsidRPr="00D56E6B">
              <w:rPr>
                <w:b/>
                <w:bCs/>
                <w:iCs/>
                <w:color w:val="000000"/>
              </w:rPr>
              <w:t>с 6 февраля по 12 февраля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06.02</w:t>
            </w:r>
          </w:p>
        </w:tc>
        <w:tc>
          <w:tcPr>
            <w:tcW w:w="1134" w:type="dxa"/>
            <w:shd w:val="clear" w:color="auto" w:fill="auto"/>
          </w:tcPr>
          <w:p w:rsidR="00EE5313" w:rsidRPr="002A57CA" w:rsidRDefault="00EE5313" w:rsidP="00EE5313">
            <w:pPr>
              <w:pStyle w:val="31"/>
            </w:pPr>
            <w:r w:rsidRPr="002A57CA">
              <w:t>16.00-18.00</w:t>
            </w:r>
          </w:p>
        </w:tc>
        <w:tc>
          <w:tcPr>
            <w:tcW w:w="4395" w:type="dxa"/>
            <w:shd w:val="clear" w:color="auto" w:fill="auto"/>
          </w:tcPr>
          <w:p w:rsidR="00EE5313" w:rsidRPr="002A57CA" w:rsidRDefault="00EE5313" w:rsidP="00EE5313">
            <w:pPr>
              <w:pStyle w:val="2"/>
            </w:pPr>
            <w:r w:rsidRPr="002A57CA">
              <w:t xml:space="preserve">Рабочая встреча творческого коллектива </w:t>
            </w:r>
            <w:r>
              <w:t>лаборатории</w:t>
            </w:r>
            <w:r w:rsidRPr="002A57CA">
              <w:t xml:space="preserve"> технологий сопровождения детей с РАС</w:t>
            </w:r>
          </w:p>
        </w:tc>
        <w:tc>
          <w:tcPr>
            <w:tcW w:w="2991" w:type="dxa"/>
            <w:shd w:val="clear" w:color="auto" w:fill="auto"/>
          </w:tcPr>
          <w:p w:rsidR="00EE5313" w:rsidRPr="00D56E6B" w:rsidRDefault="00EE5313" w:rsidP="00EE5313">
            <w:pPr>
              <w:pStyle w:val="31"/>
              <w:rPr>
                <w:color w:val="000000"/>
              </w:rPr>
            </w:pPr>
            <w:r w:rsidRPr="002A57CA">
              <w:t>Отдел методической и инновационной деятельности, Лаборатория технолог</w:t>
            </w:r>
            <w:r>
              <w:t>ий сопровождения детей с РАС</w:t>
            </w:r>
          </w:p>
          <w:p w:rsidR="00EE5313" w:rsidRPr="002A57CA" w:rsidRDefault="00EE5313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2A57CA">
              <w:t>Тво</w:t>
            </w:r>
            <w:r>
              <w:t>рческий коллектив лаборатории,</w:t>
            </w:r>
          </w:p>
          <w:p w:rsidR="00EE5313" w:rsidRPr="002A57CA" w:rsidRDefault="00EE5313" w:rsidP="00EE5313">
            <w:pPr>
              <w:pStyle w:val="31"/>
            </w:pPr>
            <w:r w:rsidRPr="002A57CA">
              <w:t xml:space="preserve">30 </w:t>
            </w:r>
            <w:r>
              <w:t>чел.</w:t>
            </w:r>
          </w:p>
        </w:tc>
        <w:tc>
          <w:tcPr>
            <w:tcW w:w="3528" w:type="dxa"/>
            <w:shd w:val="clear" w:color="auto" w:fill="auto"/>
          </w:tcPr>
          <w:p w:rsidR="00EE5313" w:rsidRPr="002A57CA" w:rsidRDefault="00EE5313" w:rsidP="00EE5313">
            <w:pPr>
              <w:pStyle w:val="31"/>
            </w:pPr>
            <w:r w:rsidRPr="002A57CA">
              <w:t xml:space="preserve">Ушакова Е.В., начальник отдела; Козорез А.И., руководитель </w:t>
            </w:r>
            <w:r>
              <w:t>лаборатории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0</w:t>
            </w:r>
            <w:r>
              <w:t>7</w:t>
            </w:r>
            <w:r w:rsidRPr="00D56E6B">
              <w:t>.02</w:t>
            </w:r>
          </w:p>
        </w:tc>
        <w:tc>
          <w:tcPr>
            <w:tcW w:w="1134" w:type="dxa"/>
            <w:shd w:val="clear" w:color="auto" w:fill="auto"/>
          </w:tcPr>
          <w:p w:rsidR="00EE5313" w:rsidRPr="0057619A" w:rsidRDefault="00EE5313" w:rsidP="00EE5313">
            <w:pPr>
              <w:pStyle w:val="31"/>
            </w:pPr>
            <w:r w:rsidRPr="0057619A"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EE5313" w:rsidRPr="0057619A" w:rsidRDefault="00EE5313" w:rsidP="00EE5313">
            <w:pPr>
              <w:pStyle w:val="2"/>
            </w:pPr>
            <w:r w:rsidRPr="0057619A">
              <w:t xml:space="preserve">Рабочая встреча творческого коллектива </w:t>
            </w:r>
            <w:r>
              <w:t>лаборатории</w:t>
            </w:r>
            <w:r w:rsidRPr="0057619A">
              <w:t xml:space="preserve"> проблем социализации в подростковом возрасте</w:t>
            </w:r>
          </w:p>
        </w:tc>
        <w:tc>
          <w:tcPr>
            <w:tcW w:w="2991" w:type="dxa"/>
            <w:shd w:val="clear" w:color="auto" w:fill="auto"/>
          </w:tcPr>
          <w:p w:rsidR="00EE5313" w:rsidRPr="00D56E6B" w:rsidRDefault="00EE5313" w:rsidP="00EE5313">
            <w:pPr>
              <w:pStyle w:val="31"/>
              <w:rPr>
                <w:color w:val="000000"/>
              </w:rPr>
            </w:pPr>
            <w:r w:rsidRPr="0057619A">
              <w:t>Отдел методической и инновационной деятельности, Лаборатория проблем социализа</w:t>
            </w:r>
            <w:r>
              <w:t>ции в подростковом возрасте</w:t>
            </w:r>
          </w:p>
          <w:p w:rsidR="00EE5313" w:rsidRPr="0057619A" w:rsidRDefault="00EE5313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57619A">
              <w:t xml:space="preserve">Творческий коллектив </w:t>
            </w:r>
            <w:r>
              <w:t>лаборатории,</w:t>
            </w:r>
          </w:p>
          <w:p w:rsidR="00EE5313" w:rsidRPr="00D56E6B" w:rsidRDefault="00EE5313" w:rsidP="00EE5313">
            <w:pPr>
              <w:pStyle w:val="31"/>
              <w:rPr>
                <w:highlight w:val="green"/>
              </w:rPr>
            </w:pPr>
            <w:r>
              <w:t>25 чел.</w:t>
            </w:r>
          </w:p>
        </w:tc>
        <w:tc>
          <w:tcPr>
            <w:tcW w:w="3528" w:type="dxa"/>
            <w:shd w:val="clear" w:color="auto" w:fill="auto"/>
          </w:tcPr>
          <w:p w:rsidR="00EE5313" w:rsidRPr="00D56E6B" w:rsidRDefault="00EE5313" w:rsidP="00EE5313">
            <w:pPr>
              <w:pStyle w:val="31"/>
              <w:rPr>
                <w:highlight w:val="green"/>
              </w:rPr>
            </w:pPr>
            <w:r w:rsidRPr="00867DB2">
              <w:t xml:space="preserve">Ушакова Е.В., начальник отдела; Давыдов Д.Г., руководитель </w:t>
            </w:r>
            <w:r>
              <w:t>лаборатории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F652F0" w:rsidRDefault="00EE5313" w:rsidP="00EE5313">
            <w:pPr>
              <w:pStyle w:val="31"/>
            </w:pPr>
            <w:r w:rsidRPr="00F652F0">
              <w:t>07.02</w:t>
            </w:r>
          </w:p>
        </w:tc>
        <w:tc>
          <w:tcPr>
            <w:tcW w:w="1134" w:type="dxa"/>
            <w:shd w:val="clear" w:color="auto" w:fill="auto"/>
          </w:tcPr>
          <w:p w:rsidR="00EE5313" w:rsidRPr="00F652F0" w:rsidRDefault="00EE5313" w:rsidP="00EE5313">
            <w:pPr>
              <w:pStyle w:val="31"/>
            </w:pPr>
            <w:r w:rsidRPr="00F652F0">
              <w:t>14.00-17.00</w:t>
            </w:r>
          </w:p>
        </w:tc>
        <w:tc>
          <w:tcPr>
            <w:tcW w:w="4395" w:type="dxa"/>
            <w:shd w:val="clear" w:color="auto" w:fill="auto"/>
          </w:tcPr>
          <w:p w:rsidR="00EE5313" w:rsidRPr="00F652F0" w:rsidRDefault="00EE5313" w:rsidP="00EE5313">
            <w:pPr>
              <w:pStyle w:val="2"/>
            </w:pPr>
            <w:r w:rsidRPr="00F652F0">
              <w:t>Методический семинар «Развитие социально-бытовой ориентировки у детей с РАС»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F652F0">
              <w:t>Отдел методической и</w:t>
            </w:r>
            <w:r>
              <w:t xml:space="preserve"> инновационной деятельности, </w:t>
            </w:r>
          </w:p>
          <w:p w:rsidR="00EE5313" w:rsidRDefault="00EE5313" w:rsidP="00EE5313">
            <w:pPr>
              <w:pStyle w:val="31"/>
            </w:pPr>
            <w:r>
              <w:t>Сокол</w:t>
            </w:r>
          </w:p>
          <w:p w:rsidR="00EE5313" w:rsidRPr="00F652F0" w:rsidRDefault="00EE5313" w:rsidP="00EE5313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 xml:space="preserve">, д. </w:t>
            </w:r>
            <w:r w:rsidRPr="00F652F0">
              <w:t>26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Специалисты Центра,</w:t>
            </w:r>
          </w:p>
          <w:p w:rsidR="00EE5313" w:rsidRPr="00F652F0" w:rsidRDefault="00EE5313" w:rsidP="00EE5313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F652F0">
              <w:t xml:space="preserve">Ушакова Е.В., начальник отдела; </w:t>
            </w:r>
            <w:r>
              <w:t>Козорез А.И., руководитель лаборатории;</w:t>
            </w:r>
          </w:p>
          <w:p w:rsidR="00EE5313" w:rsidRPr="00F652F0" w:rsidRDefault="00EE5313" w:rsidP="00EE5313">
            <w:pPr>
              <w:pStyle w:val="31"/>
            </w:pPr>
            <w:r w:rsidRPr="00F652F0">
              <w:t>Абрамова С.А., старший методист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C54034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C54034" w:rsidRDefault="00EE5313" w:rsidP="00EE5313">
            <w:pPr>
              <w:pStyle w:val="31"/>
            </w:pPr>
            <w:r w:rsidRPr="00C54034">
              <w:t>07.02</w:t>
            </w:r>
          </w:p>
        </w:tc>
        <w:tc>
          <w:tcPr>
            <w:tcW w:w="1134" w:type="dxa"/>
            <w:shd w:val="clear" w:color="auto" w:fill="auto"/>
          </w:tcPr>
          <w:p w:rsidR="00EE5313" w:rsidRPr="00C54034" w:rsidRDefault="00EE5313" w:rsidP="00EE5313">
            <w:pPr>
              <w:pStyle w:val="31"/>
            </w:pPr>
            <w:r>
              <w:t>15.00-17.</w:t>
            </w:r>
            <w:r w:rsidRPr="00C54034">
              <w:t>00</w:t>
            </w:r>
          </w:p>
        </w:tc>
        <w:tc>
          <w:tcPr>
            <w:tcW w:w="4395" w:type="dxa"/>
            <w:shd w:val="clear" w:color="auto" w:fill="auto"/>
          </w:tcPr>
          <w:p w:rsidR="00EE5313" w:rsidRPr="00C54034" w:rsidRDefault="00EE5313" w:rsidP="00EE5313">
            <w:pPr>
              <w:pStyle w:val="2"/>
            </w:pPr>
            <w:r w:rsidRPr="00C54034">
              <w:t xml:space="preserve">Мастер-классы по обмену опытом </w:t>
            </w:r>
            <w:r>
              <w:t>«</w:t>
            </w:r>
            <w:r w:rsidRPr="00C54034">
              <w:t>Использ</w:t>
            </w:r>
            <w:r>
              <w:t>ование интерактивных технологий</w:t>
            </w:r>
            <w:r w:rsidRPr="00C54034">
              <w:t xml:space="preserve"> в работе специалистов психолого-педагогического сопровождения с обучающим</w:t>
            </w:r>
            <w:r>
              <w:t>ися образовательных организаций»</w:t>
            </w:r>
            <w:r w:rsidRPr="00C54034">
              <w:t xml:space="preserve"> (внутрикорпоративное обучение)</w:t>
            </w:r>
          </w:p>
        </w:tc>
        <w:tc>
          <w:tcPr>
            <w:tcW w:w="2991" w:type="dxa"/>
            <w:shd w:val="clear" w:color="auto" w:fill="auto"/>
          </w:tcPr>
          <w:p w:rsidR="00EE5313" w:rsidRPr="00C54034" w:rsidRDefault="00EE5313" w:rsidP="00EE5313">
            <w:pPr>
              <w:pStyle w:val="31"/>
            </w:pPr>
            <w:r w:rsidRPr="00C54034">
              <w:t>Отдел взаимодействия с ОО</w:t>
            </w:r>
            <w:r w:rsidRPr="00D56E6B">
              <w:rPr>
                <w:color w:val="000000"/>
              </w:rPr>
              <w:t xml:space="preserve"> 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EE5313" w:rsidRPr="00C54034" w:rsidRDefault="00EE5313" w:rsidP="00EE5313">
            <w:pPr>
              <w:pStyle w:val="31"/>
            </w:pPr>
            <w:r w:rsidRPr="00C54034">
              <w:t>Специалисты ТО, работающие по договорам публичной оферты,</w:t>
            </w:r>
            <w:r>
              <w:t xml:space="preserve"> </w:t>
            </w:r>
            <w:r w:rsidRPr="00C54034">
              <w:t>60 чел.</w:t>
            </w:r>
          </w:p>
        </w:tc>
        <w:tc>
          <w:tcPr>
            <w:tcW w:w="3528" w:type="dxa"/>
            <w:shd w:val="clear" w:color="auto" w:fill="auto"/>
          </w:tcPr>
          <w:p w:rsidR="00EE5313" w:rsidRPr="00C54034" w:rsidRDefault="00EE5313" w:rsidP="00EE5313">
            <w:pPr>
              <w:pStyle w:val="31"/>
            </w:pPr>
            <w:r w:rsidRPr="00C54034">
              <w:t>Фокина И.И., заместитель директора</w:t>
            </w:r>
            <w:r>
              <w:t>;</w:t>
            </w:r>
          </w:p>
          <w:p w:rsidR="00EE5313" w:rsidRPr="00C54034" w:rsidRDefault="00EE5313" w:rsidP="00EE5313">
            <w:pPr>
              <w:pStyle w:val="31"/>
            </w:pPr>
            <w:proofErr w:type="spellStart"/>
            <w:r w:rsidRPr="00C54034">
              <w:t>Калькова</w:t>
            </w:r>
            <w:proofErr w:type="spellEnd"/>
            <w:r w:rsidRPr="00C54034">
              <w:t xml:space="preserve"> Г.В.</w:t>
            </w:r>
            <w:r>
              <w:t>, начальник отдел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F652F0" w:rsidRDefault="00EE5313" w:rsidP="00EE5313">
            <w:pPr>
              <w:pStyle w:val="31"/>
            </w:pPr>
            <w:r w:rsidRPr="00F652F0">
              <w:t>07.02</w:t>
            </w:r>
          </w:p>
        </w:tc>
        <w:tc>
          <w:tcPr>
            <w:tcW w:w="1134" w:type="dxa"/>
            <w:shd w:val="clear" w:color="auto" w:fill="auto"/>
          </w:tcPr>
          <w:p w:rsidR="00EE5313" w:rsidRPr="00F652F0" w:rsidRDefault="00EE5313" w:rsidP="00EE5313">
            <w:pPr>
              <w:pStyle w:val="31"/>
            </w:pPr>
            <w:r w:rsidRPr="00F652F0">
              <w:t>15.00-17.00</w:t>
            </w:r>
          </w:p>
        </w:tc>
        <w:tc>
          <w:tcPr>
            <w:tcW w:w="4395" w:type="dxa"/>
            <w:shd w:val="clear" w:color="auto" w:fill="auto"/>
          </w:tcPr>
          <w:p w:rsidR="00EE5313" w:rsidRPr="003301E5" w:rsidRDefault="00EE5313" w:rsidP="00EE5313">
            <w:pPr>
              <w:pStyle w:val="2"/>
            </w:pPr>
            <w:r w:rsidRPr="003301E5">
              <w:t>Рабочая встреча участников проекта «</w:t>
            </w:r>
            <w:proofErr w:type="spellStart"/>
            <w:r>
              <w:t>Монтессори</w:t>
            </w:r>
            <w:proofErr w:type="spellEnd"/>
            <w:r>
              <w:t>-педагогика</w:t>
            </w:r>
            <w:r w:rsidRPr="003301E5">
              <w:t>»</w:t>
            </w:r>
          </w:p>
        </w:tc>
        <w:tc>
          <w:tcPr>
            <w:tcW w:w="2991" w:type="dxa"/>
            <w:shd w:val="clear" w:color="auto" w:fill="auto"/>
          </w:tcPr>
          <w:p w:rsidR="00EE5313" w:rsidRPr="00D56E6B" w:rsidRDefault="00EE5313" w:rsidP="00EE5313">
            <w:pPr>
              <w:pStyle w:val="31"/>
              <w:rPr>
                <w:color w:val="000000"/>
              </w:rPr>
            </w:pPr>
            <w:r w:rsidRPr="00F652F0">
              <w:t>Отдел методической и инновационной деятельности,</w:t>
            </w:r>
            <w:r>
              <w:t xml:space="preserve"> отдел взаимодействия с ТО, проект «</w:t>
            </w:r>
            <w:proofErr w:type="spellStart"/>
            <w:r>
              <w:t>Монтессори</w:t>
            </w:r>
            <w:proofErr w:type="spellEnd"/>
            <w:r>
              <w:t>-педагогика»</w:t>
            </w:r>
          </w:p>
          <w:p w:rsidR="00EE5313" w:rsidRPr="00D56E6B" w:rsidRDefault="00EE5313" w:rsidP="00EE5313">
            <w:pPr>
              <w:pStyle w:val="31"/>
              <w:rPr>
                <w:color w:val="FF0000"/>
              </w:rPr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F652F0">
              <w:t>Участники проекта</w:t>
            </w:r>
            <w:r>
              <w:t>,</w:t>
            </w:r>
          </w:p>
          <w:p w:rsidR="00EE5313" w:rsidRPr="00D56E6B" w:rsidRDefault="00EE5313" w:rsidP="00EE5313">
            <w:pPr>
              <w:pStyle w:val="31"/>
              <w:rPr>
                <w:color w:val="FF0000"/>
              </w:rPr>
            </w:pPr>
            <w:r>
              <w:t>20 чел.</w:t>
            </w:r>
          </w:p>
        </w:tc>
        <w:tc>
          <w:tcPr>
            <w:tcW w:w="3528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F652F0">
              <w:t>Ушакова Е.В., начальник отдела;</w:t>
            </w:r>
            <w:r>
              <w:t xml:space="preserve"> Калинина Т.А., начальник отдела;</w:t>
            </w:r>
          </w:p>
          <w:p w:rsidR="00EE5313" w:rsidRPr="00D56E6B" w:rsidRDefault="00EE5313" w:rsidP="00EE5313">
            <w:pPr>
              <w:pStyle w:val="31"/>
              <w:rPr>
                <w:color w:val="FF0000"/>
              </w:rPr>
            </w:pPr>
            <w:r>
              <w:t>Образцова А.Д., руководитель проект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A66BC9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B358D8" w:rsidRDefault="00EE5313" w:rsidP="00EE5313">
            <w:pPr>
              <w:pStyle w:val="31"/>
            </w:pPr>
            <w:r>
              <w:t>08.02</w:t>
            </w:r>
          </w:p>
        </w:tc>
        <w:tc>
          <w:tcPr>
            <w:tcW w:w="1134" w:type="dxa"/>
            <w:shd w:val="clear" w:color="auto" w:fill="auto"/>
          </w:tcPr>
          <w:p w:rsidR="00EE5313" w:rsidRPr="00B358D8" w:rsidRDefault="00EE5313" w:rsidP="00EE5313">
            <w:pPr>
              <w:pStyle w:val="31"/>
            </w:pPr>
            <w:r>
              <w:t>15.00-16.30</w:t>
            </w:r>
          </w:p>
        </w:tc>
        <w:tc>
          <w:tcPr>
            <w:tcW w:w="4395" w:type="dxa"/>
            <w:shd w:val="clear" w:color="auto" w:fill="auto"/>
          </w:tcPr>
          <w:p w:rsidR="00EE5313" w:rsidRPr="007A5D55" w:rsidRDefault="00EE5313" w:rsidP="00EE5313">
            <w:pPr>
              <w:pStyle w:val="2"/>
            </w:pPr>
            <w:r w:rsidRPr="007A5D55">
              <w:t>Семинар-практикум «</w:t>
            </w:r>
            <w:proofErr w:type="spellStart"/>
            <w:r w:rsidRPr="007A5D55">
              <w:t>Сказкотерапия</w:t>
            </w:r>
            <w:proofErr w:type="spellEnd"/>
            <w:r w:rsidRPr="007A5D55">
              <w:t xml:space="preserve"> в работе с детьми раннего и дошкольного возраста»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Отдел взаимодействия с ТО, Люблино</w:t>
            </w:r>
          </w:p>
          <w:p w:rsidR="00EE5313" w:rsidRPr="005C3FCE" w:rsidRDefault="00EE5313" w:rsidP="00EE5313">
            <w:pPr>
              <w:pStyle w:val="31"/>
            </w:pPr>
            <w:r>
              <w:t>(ул. Ставропольская, д. 3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С</w:t>
            </w:r>
            <w:r w:rsidRPr="005C3FCE">
              <w:t xml:space="preserve">пециалисты </w:t>
            </w:r>
            <w:r>
              <w:t>ГКП</w:t>
            </w:r>
            <w:r w:rsidRPr="005C3FCE">
              <w:t xml:space="preserve">, </w:t>
            </w:r>
          </w:p>
          <w:p w:rsidR="00EE5313" w:rsidRPr="005C3FCE" w:rsidRDefault="00EE5313" w:rsidP="00EE5313">
            <w:pPr>
              <w:pStyle w:val="31"/>
            </w:pPr>
            <w:r>
              <w:t>3</w:t>
            </w:r>
            <w:r w:rsidRPr="005C3FCE">
              <w:t>0 чел.</w:t>
            </w:r>
          </w:p>
        </w:tc>
        <w:tc>
          <w:tcPr>
            <w:tcW w:w="3528" w:type="dxa"/>
            <w:shd w:val="clear" w:color="auto" w:fill="auto"/>
          </w:tcPr>
          <w:p w:rsidR="00EE5313" w:rsidRPr="00B358D8" w:rsidRDefault="00EE5313" w:rsidP="00EE5313">
            <w:pPr>
              <w:pStyle w:val="31"/>
            </w:pPr>
            <w:r w:rsidRPr="00B358D8">
              <w:t>Фокина И.И.</w:t>
            </w:r>
            <w:r>
              <w:t>, заместитель директора;</w:t>
            </w:r>
          </w:p>
          <w:p w:rsidR="00EE5313" w:rsidRDefault="00EE5313" w:rsidP="00EE5313">
            <w:pPr>
              <w:pStyle w:val="31"/>
            </w:pPr>
            <w:r>
              <w:t>Образцова А.Д., старший методист;</w:t>
            </w:r>
          </w:p>
          <w:p w:rsidR="00EE5313" w:rsidRPr="00BC1286" w:rsidRDefault="00EE5313" w:rsidP="00EE5313">
            <w:pPr>
              <w:pStyle w:val="31"/>
            </w:pPr>
            <w:r>
              <w:t>Новикова И.А., старший методист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0F333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0F333A" w:rsidRDefault="00EE5313" w:rsidP="00EE5313">
            <w:pPr>
              <w:pStyle w:val="31"/>
              <w:rPr>
                <w:color w:val="000000"/>
              </w:rPr>
            </w:pPr>
            <w:r>
              <w:t>08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0F333A" w:rsidRDefault="00EE5313" w:rsidP="00EE531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.30-17.</w:t>
            </w:r>
            <w:r w:rsidRPr="000F333A">
              <w:rPr>
                <w:color w:val="000000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0F333A" w:rsidRDefault="00EE5313" w:rsidP="00EE5313">
            <w:pPr>
              <w:pStyle w:val="2"/>
              <w:rPr>
                <w:u w:val="single"/>
              </w:rPr>
            </w:pPr>
            <w:r w:rsidRPr="000F333A">
              <w:t>Рабочая встреча участников проекта «Ресурсная школа» «Промежуточные итоги работы образовательных организаций по проекту «Ресурсная школа»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E35E3F" w:rsidRDefault="00EE5313" w:rsidP="00EE5313">
            <w:pPr>
              <w:pStyle w:val="31"/>
            </w:pPr>
            <w:r w:rsidRPr="000F333A">
              <w:t>«Отдел сопровождения реализации ФГОС»</w:t>
            </w:r>
            <w:r>
              <w:t xml:space="preserve"> (Есенинский бульвар, д. 12, к.</w:t>
            </w:r>
            <w:r w:rsidRPr="000F333A">
              <w:t>2</w:t>
            </w:r>
            <w: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E35E3F" w:rsidRDefault="00EE5313" w:rsidP="00EE5313">
            <w:pPr>
              <w:pStyle w:val="31"/>
            </w:pPr>
            <w:r w:rsidRPr="00E35E3F">
              <w:t>Специали</w:t>
            </w:r>
            <w:r>
              <w:t>сты образовательных организаций,</w:t>
            </w:r>
          </w:p>
          <w:p w:rsidR="00EE5313" w:rsidRPr="00E35E3F" w:rsidRDefault="00EE5313" w:rsidP="00EE5313">
            <w:pPr>
              <w:pStyle w:val="31"/>
            </w:pPr>
            <w:r>
              <w:t>60</w:t>
            </w:r>
            <w:r w:rsidRPr="00E35E3F">
              <w:t xml:space="preserve"> чел</w:t>
            </w:r>
            <w:r>
              <w:t>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E35E3F" w:rsidRDefault="00EE5313" w:rsidP="00EE5313">
            <w:pPr>
              <w:pStyle w:val="31"/>
              <w:rPr>
                <w:color w:val="000000"/>
              </w:rPr>
            </w:pPr>
            <w:proofErr w:type="spellStart"/>
            <w:r w:rsidRPr="00E35E3F">
              <w:rPr>
                <w:color w:val="000000"/>
              </w:rPr>
              <w:t>Егупова</w:t>
            </w:r>
            <w:proofErr w:type="spellEnd"/>
            <w:r w:rsidRPr="00E35E3F">
              <w:rPr>
                <w:color w:val="000000"/>
              </w:rPr>
              <w:t xml:space="preserve"> О.В.</w:t>
            </w:r>
            <w:r>
              <w:rPr>
                <w:color w:val="000000"/>
              </w:rPr>
              <w:t>, начальник отдел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09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EE5313" w:rsidRPr="003608A8" w:rsidRDefault="00EE5313" w:rsidP="00EE5313">
            <w:pPr>
              <w:pStyle w:val="2"/>
            </w:pPr>
            <w:r w:rsidRPr="003608A8">
              <w:t>Рабочая встреча участников проекта «Игры всерьез»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3608A8">
              <w:t>Отдел методической и инновационной деяте</w:t>
            </w:r>
            <w:r>
              <w:t>льности, проект «Игры всерьез»,</w:t>
            </w:r>
          </w:p>
          <w:p w:rsidR="00EE5313" w:rsidRPr="003608A8" w:rsidRDefault="00EE5313" w:rsidP="00EE5313">
            <w:pPr>
              <w:pStyle w:val="31"/>
            </w:pPr>
            <w:r>
              <w:t>Тверское (</w:t>
            </w:r>
            <w:r w:rsidRPr="003608A8">
              <w:t>ул. 1905 года</w:t>
            </w:r>
            <w:r>
              <w:t>, д.</w:t>
            </w:r>
            <w:r w:rsidRPr="003608A8">
              <w:t xml:space="preserve"> 5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Участники проекта,</w:t>
            </w:r>
          </w:p>
          <w:p w:rsidR="00EE5313" w:rsidRPr="003608A8" w:rsidRDefault="00EE5313" w:rsidP="00EE5313">
            <w:pPr>
              <w:pStyle w:val="31"/>
            </w:pPr>
            <w:r>
              <w:t>30 чел.</w:t>
            </w:r>
          </w:p>
        </w:tc>
        <w:tc>
          <w:tcPr>
            <w:tcW w:w="3528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Ушакова Е.В., начальник отдела; Сенатская С.К., руководитель проект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6B7597">
              <w:t>09.02</w:t>
            </w:r>
          </w:p>
        </w:tc>
        <w:tc>
          <w:tcPr>
            <w:tcW w:w="1134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EE5313" w:rsidRPr="006B7597" w:rsidRDefault="00EE5313" w:rsidP="00EE5313">
            <w:pPr>
              <w:pStyle w:val="2"/>
            </w:pPr>
            <w:r w:rsidRPr="006B7597">
              <w:t>Рабочая встреча участников проекта «Золотой ключик»</w:t>
            </w:r>
            <w:r>
              <w:t xml:space="preserve"> </w:t>
            </w:r>
            <w:r w:rsidRPr="00D56E6B">
              <w:rPr>
                <w:b/>
              </w:rPr>
              <w:t>(с возможностью онлайн подключения)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Отдел методической и инновационной деятельности, проект «Золотой ключик», Зеленоградское,</w:t>
            </w:r>
          </w:p>
          <w:p w:rsidR="00EE5313" w:rsidRPr="006B7597" w:rsidRDefault="00EE5313" w:rsidP="00EE5313">
            <w:pPr>
              <w:pStyle w:val="31"/>
            </w:pPr>
            <w:r>
              <w:t>(</w:t>
            </w:r>
            <w:r w:rsidRPr="006B7597">
              <w:t>Зеленоград, корпус 222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Участники проекта ТО Зеленоградское</w:t>
            </w:r>
            <w:r>
              <w:t>,</w:t>
            </w:r>
          </w:p>
          <w:p w:rsidR="00EE5313" w:rsidRPr="006B7597" w:rsidRDefault="00EE5313" w:rsidP="00EE5313">
            <w:pPr>
              <w:pStyle w:val="31"/>
            </w:pPr>
            <w:r>
              <w:t>5 чел.</w:t>
            </w:r>
          </w:p>
        </w:tc>
        <w:tc>
          <w:tcPr>
            <w:tcW w:w="3528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 xml:space="preserve">Ушакова Е.В., начальник отдела; </w:t>
            </w:r>
            <w:proofErr w:type="spellStart"/>
            <w:r w:rsidRPr="006B7597">
              <w:t>Белехов</w:t>
            </w:r>
            <w:proofErr w:type="spellEnd"/>
            <w:r w:rsidRPr="006B7597">
              <w:t xml:space="preserve"> Ю.Н., руководитель проекта 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95461C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09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13.00-14.30</w:t>
            </w:r>
          </w:p>
        </w:tc>
        <w:tc>
          <w:tcPr>
            <w:tcW w:w="4395" w:type="dxa"/>
            <w:shd w:val="clear" w:color="auto" w:fill="auto"/>
          </w:tcPr>
          <w:p w:rsidR="00EE5313" w:rsidRPr="003608A8" w:rsidRDefault="00EE5313" w:rsidP="00EE5313">
            <w:pPr>
              <w:pStyle w:val="2"/>
            </w:pPr>
            <w:r w:rsidRPr="003608A8">
              <w:t>Рабочая встреча участников проекта «Вертикаль роста»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3608A8">
              <w:t xml:space="preserve">Отдел методической и инновационной деятельности, проект «Вертикаль роста», </w:t>
            </w:r>
          </w:p>
          <w:p w:rsidR="00EE5313" w:rsidRDefault="00EE5313" w:rsidP="00EE5313">
            <w:pPr>
              <w:pStyle w:val="31"/>
            </w:pPr>
            <w:r>
              <w:t>Ясенево</w:t>
            </w:r>
          </w:p>
          <w:p w:rsidR="00EE5313" w:rsidRPr="003608A8" w:rsidRDefault="00EE5313" w:rsidP="00EE5313">
            <w:pPr>
              <w:pStyle w:val="31"/>
            </w:pPr>
            <w:r>
              <w:t>(</w:t>
            </w:r>
            <w:proofErr w:type="spellStart"/>
            <w:r w:rsidRPr="003608A8">
              <w:t>Новоясеневский</w:t>
            </w:r>
            <w:proofErr w:type="spellEnd"/>
            <w:r w:rsidRPr="003608A8">
              <w:t xml:space="preserve"> пр</w:t>
            </w:r>
            <w:r>
              <w:t xml:space="preserve">-т, д. 12, к. </w:t>
            </w:r>
            <w:r w:rsidRPr="003608A8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Участники проекта,</w:t>
            </w:r>
          </w:p>
          <w:p w:rsidR="00EE5313" w:rsidRPr="003608A8" w:rsidRDefault="00EE5313" w:rsidP="00EE5313">
            <w:pPr>
              <w:pStyle w:val="31"/>
            </w:pPr>
            <w:r>
              <w:t>25 чел.</w:t>
            </w:r>
          </w:p>
        </w:tc>
        <w:tc>
          <w:tcPr>
            <w:tcW w:w="3528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 xml:space="preserve">Ушакова Е.В., начальник отдела; </w:t>
            </w:r>
            <w:proofErr w:type="spellStart"/>
            <w:r w:rsidRPr="003608A8">
              <w:t>Ишмуратова</w:t>
            </w:r>
            <w:proofErr w:type="spellEnd"/>
            <w:r w:rsidRPr="003608A8">
              <w:t xml:space="preserve"> Е.М., руководитель проект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95461C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31"/>
              <w:rPr>
                <w:color w:val="000000"/>
              </w:rPr>
            </w:pPr>
            <w:r w:rsidRPr="00D56E6B">
              <w:t>0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6.00-17.</w:t>
            </w:r>
            <w:r w:rsidRPr="0095461C">
              <w:rPr>
                <w:color w:val="000000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2"/>
              <w:rPr>
                <w:u w:val="single"/>
              </w:rPr>
            </w:pPr>
            <w:r w:rsidRPr="0095461C">
              <w:t>Встреча рабочей группы №1 (нормативно-правовая документация) участ</w:t>
            </w:r>
            <w:r>
              <w:t>ников проекта «Ресурсная школа»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31"/>
              <w:rPr>
                <w:color w:val="000000"/>
              </w:rPr>
            </w:pPr>
            <w:r w:rsidRPr="0095461C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EE5313" w:rsidRPr="0095461C" w:rsidRDefault="00EE5313" w:rsidP="00EE5313">
            <w:pPr>
              <w:pStyle w:val="31"/>
            </w:pPr>
            <w:r>
              <w:rPr>
                <w:color w:val="000000"/>
              </w:rPr>
              <w:t>(Орликов переулок, д.</w:t>
            </w:r>
            <w:r w:rsidRPr="0095461C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31"/>
            </w:pPr>
            <w:r w:rsidRPr="0095461C">
              <w:t>Специалисты образовательных организаций, участников проекта «Ресурсная школа»</w:t>
            </w:r>
            <w:r>
              <w:t>, 24 чел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13" w:rsidRPr="0095461C" w:rsidRDefault="00EE5313" w:rsidP="00EE5313">
            <w:pPr>
              <w:pStyle w:val="31"/>
              <w:rPr>
                <w:color w:val="000000"/>
              </w:rPr>
            </w:pPr>
            <w:proofErr w:type="spellStart"/>
            <w:r w:rsidRPr="0095461C">
              <w:rPr>
                <w:color w:val="000000"/>
              </w:rPr>
              <w:t>Егупова</w:t>
            </w:r>
            <w:proofErr w:type="spellEnd"/>
            <w:r w:rsidRPr="0095461C">
              <w:rPr>
                <w:color w:val="000000"/>
              </w:rPr>
              <w:t xml:space="preserve"> О.В.</w:t>
            </w:r>
            <w:r>
              <w:rPr>
                <w:color w:val="000000"/>
              </w:rPr>
              <w:t>, начальник отдел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017536" w:rsidRPr="00404598" w:rsidRDefault="00017536" w:rsidP="00D56E6B">
            <w:pPr>
              <w:pStyle w:val="31"/>
            </w:pPr>
            <w:r w:rsidRPr="00D56E6B">
              <w:rPr>
                <w:rFonts w:eastAsia="Times New Roman"/>
                <w:b/>
                <w:bCs/>
                <w:iCs/>
                <w:color w:val="000000"/>
              </w:rPr>
              <w:t>с 13 февраля по 19 февраля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3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EE5313" w:rsidRPr="00C87E5E" w:rsidRDefault="00EE5313" w:rsidP="00EE5313">
            <w:pPr>
              <w:pStyle w:val="2"/>
            </w:pPr>
            <w:r w:rsidRPr="00C87E5E">
              <w:t>Встреча рабочей группы по профилактике травли в подростковом возрасте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C87E5E">
              <w:t>Отдел методической и инновационной деятельности, Лаборатория проблем социализа</w:t>
            </w:r>
            <w:r>
              <w:t xml:space="preserve">ции в подростковом возрасте, </w:t>
            </w:r>
            <w:proofErr w:type="spellStart"/>
            <w:r>
              <w:t>Басманное</w:t>
            </w:r>
            <w:proofErr w:type="spellEnd"/>
          </w:p>
          <w:p w:rsidR="00EE5313" w:rsidRPr="00C87E5E" w:rsidRDefault="00EE5313" w:rsidP="00EE5313">
            <w:pPr>
              <w:pStyle w:val="31"/>
            </w:pPr>
            <w:r>
              <w:t>(</w:t>
            </w:r>
            <w:r w:rsidRPr="00C87E5E">
              <w:t>Н</w:t>
            </w:r>
            <w:r>
              <w:t>.</w:t>
            </w:r>
            <w:r w:rsidRPr="00C87E5E">
              <w:t xml:space="preserve"> </w:t>
            </w:r>
            <w:proofErr w:type="spellStart"/>
            <w:r w:rsidRPr="00C87E5E">
              <w:t>Красносельская</w:t>
            </w:r>
            <w:proofErr w:type="spellEnd"/>
            <w:r>
              <w:t>, д.</w:t>
            </w:r>
            <w:r w:rsidRPr="00C87E5E">
              <w:t xml:space="preserve"> 45/17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Pr="00C87E5E" w:rsidRDefault="00EE5313" w:rsidP="00EE5313">
            <w:pPr>
              <w:pStyle w:val="31"/>
            </w:pPr>
            <w:r w:rsidRPr="00C87E5E">
              <w:t>Участники рабочей г</w:t>
            </w:r>
            <w:r>
              <w:t xml:space="preserve">руппы, </w:t>
            </w:r>
            <w:r w:rsidRPr="00C87E5E">
              <w:t xml:space="preserve">10 </w:t>
            </w:r>
            <w:r>
              <w:t>чел.</w:t>
            </w:r>
          </w:p>
        </w:tc>
        <w:tc>
          <w:tcPr>
            <w:tcW w:w="3528" w:type="dxa"/>
            <w:shd w:val="clear" w:color="auto" w:fill="auto"/>
          </w:tcPr>
          <w:p w:rsidR="00EE5313" w:rsidRPr="00C87E5E" w:rsidRDefault="00EE5313" w:rsidP="00EE5313">
            <w:pPr>
              <w:pStyle w:val="31"/>
            </w:pPr>
            <w:r w:rsidRPr="00C87E5E">
              <w:t xml:space="preserve">Ушакова Е.В., начальник отдела; Давыдов Д.Г., руководитель </w:t>
            </w:r>
            <w:r>
              <w:t>лаборатории</w:t>
            </w:r>
            <w:r w:rsidRPr="00C87E5E">
              <w:t xml:space="preserve"> 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3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13.30-14.30</w:t>
            </w:r>
          </w:p>
        </w:tc>
        <w:tc>
          <w:tcPr>
            <w:tcW w:w="4395" w:type="dxa"/>
            <w:shd w:val="clear" w:color="auto" w:fill="auto"/>
          </w:tcPr>
          <w:p w:rsidR="00EE5313" w:rsidRPr="003608A8" w:rsidRDefault="00EE5313" w:rsidP="00EE5313">
            <w:pPr>
              <w:pStyle w:val="2"/>
            </w:pPr>
            <w:r w:rsidRPr="003608A8">
              <w:t xml:space="preserve">Рабочая встреча творческого коллектива </w:t>
            </w:r>
            <w:r>
              <w:t>лаборатории</w:t>
            </w:r>
            <w:r w:rsidRPr="003608A8">
              <w:t xml:space="preserve"> экологии успешности, группа «Социальная успешность» </w:t>
            </w:r>
            <w:r w:rsidRPr="00D56E6B">
              <w:rPr>
                <w:b/>
              </w:rPr>
              <w:t>(онлайн)</w:t>
            </w:r>
          </w:p>
        </w:tc>
        <w:tc>
          <w:tcPr>
            <w:tcW w:w="2991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3608A8">
              <w:t>Тво</w:t>
            </w:r>
            <w:r>
              <w:t>рческий коллектив лаборатории,</w:t>
            </w:r>
          </w:p>
          <w:p w:rsidR="00EE5313" w:rsidRPr="003608A8" w:rsidRDefault="00EE5313" w:rsidP="00EE5313">
            <w:pPr>
              <w:pStyle w:val="31"/>
            </w:pPr>
            <w:r w:rsidRPr="003608A8">
              <w:t xml:space="preserve">5 </w:t>
            </w:r>
            <w:r>
              <w:t>чел.</w:t>
            </w:r>
          </w:p>
        </w:tc>
        <w:tc>
          <w:tcPr>
            <w:tcW w:w="3528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 xml:space="preserve">Ушакова Е.В., начальник отдела; </w:t>
            </w:r>
            <w:proofErr w:type="spellStart"/>
            <w:r w:rsidRPr="003608A8">
              <w:t>Белехов</w:t>
            </w:r>
            <w:proofErr w:type="spellEnd"/>
            <w:r w:rsidRPr="003608A8">
              <w:t xml:space="preserve"> Ю.Н., руководитель </w:t>
            </w:r>
            <w:r>
              <w:t>лаборатории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4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11.00</w:t>
            </w:r>
          </w:p>
        </w:tc>
        <w:tc>
          <w:tcPr>
            <w:tcW w:w="4395" w:type="dxa"/>
            <w:shd w:val="clear" w:color="auto" w:fill="auto"/>
          </w:tcPr>
          <w:p w:rsidR="00EE5313" w:rsidRPr="003608A8" w:rsidRDefault="00EE5313" w:rsidP="00EE5313">
            <w:pPr>
              <w:pStyle w:val="2"/>
            </w:pPr>
            <w:r w:rsidRPr="003608A8">
              <w:t xml:space="preserve">Рабочая встреча участников проекта «Нейропсихология в образовании» </w:t>
            </w:r>
            <w:r w:rsidRPr="00D56E6B">
              <w:rPr>
                <w:b/>
              </w:rPr>
              <w:t>(онлайн)</w:t>
            </w:r>
          </w:p>
        </w:tc>
        <w:tc>
          <w:tcPr>
            <w:tcW w:w="2991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Отдел методической и инновационной деятельности, проект «Нейропсихология в образовании»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Специалисты ГППЦ,</w:t>
            </w:r>
          </w:p>
          <w:p w:rsidR="00EE5313" w:rsidRPr="003608A8" w:rsidRDefault="00EE5313" w:rsidP="00EE5313">
            <w:pPr>
              <w:pStyle w:val="31"/>
            </w:pPr>
            <w:r>
              <w:t>22 чел.</w:t>
            </w:r>
          </w:p>
        </w:tc>
        <w:tc>
          <w:tcPr>
            <w:tcW w:w="3528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Ушакова Е.В., начальник отдела; Медведкова О.Л., руководитель проект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4.02</w:t>
            </w:r>
          </w:p>
        </w:tc>
        <w:tc>
          <w:tcPr>
            <w:tcW w:w="1134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EE5313" w:rsidRPr="006B7597" w:rsidRDefault="00EE5313" w:rsidP="00EE5313">
            <w:pPr>
              <w:pStyle w:val="2"/>
            </w:pPr>
            <w:r w:rsidRPr="006B7597">
              <w:t>Рабочая встреча участников проекта «Золотой ключик»</w:t>
            </w:r>
            <w:r>
              <w:t xml:space="preserve"> </w:t>
            </w:r>
            <w:r w:rsidRPr="00D56E6B">
              <w:rPr>
                <w:b/>
              </w:rPr>
              <w:t>(с возможностью онлайн подключения)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Отдел методической и инновационной деятель</w:t>
            </w:r>
            <w:r>
              <w:t>ности, проект «Золотой ключик»,</w:t>
            </w:r>
          </w:p>
          <w:p w:rsidR="00EE5313" w:rsidRDefault="00EE5313" w:rsidP="00EE5313">
            <w:pPr>
              <w:pStyle w:val="31"/>
            </w:pPr>
            <w:r>
              <w:t>Чертаново</w:t>
            </w:r>
          </w:p>
          <w:p w:rsidR="00EE5313" w:rsidRPr="006B7597" w:rsidRDefault="00EE5313" w:rsidP="00EE5313">
            <w:pPr>
              <w:pStyle w:val="31"/>
            </w:pPr>
            <w:r>
              <w:t>(</w:t>
            </w:r>
            <w:proofErr w:type="spellStart"/>
            <w:r>
              <w:t>Чертановская</w:t>
            </w:r>
            <w:proofErr w:type="spellEnd"/>
            <w:r>
              <w:t>, д. 5А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Участники проекта ТО Чертаново</w:t>
            </w:r>
            <w:r>
              <w:t>,</w:t>
            </w:r>
          </w:p>
          <w:p w:rsidR="00EE5313" w:rsidRPr="006B7597" w:rsidRDefault="00EE5313" w:rsidP="00EE5313">
            <w:pPr>
              <w:pStyle w:val="31"/>
            </w:pPr>
            <w:r>
              <w:t>4 чел.</w:t>
            </w:r>
          </w:p>
        </w:tc>
        <w:tc>
          <w:tcPr>
            <w:tcW w:w="3528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 xml:space="preserve">Ушакова Е.В., начальник отдела; </w:t>
            </w:r>
            <w:proofErr w:type="spellStart"/>
            <w:r w:rsidRPr="006B7597">
              <w:t>Белехов</w:t>
            </w:r>
            <w:proofErr w:type="spellEnd"/>
            <w:r w:rsidRPr="006B7597">
              <w:t xml:space="preserve"> Ю.Н., руководитель проекта 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5.02</w:t>
            </w:r>
          </w:p>
        </w:tc>
        <w:tc>
          <w:tcPr>
            <w:tcW w:w="1134" w:type="dxa"/>
            <w:shd w:val="clear" w:color="auto" w:fill="auto"/>
          </w:tcPr>
          <w:p w:rsidR="00EE5313" w:rsidRPr="004E4F67" w:rsidRDefault="00EE5313" w:rsidP="00EE5313">
            <w:pPr>
              <w:pStyle w:val="31"/>
            </w:pPr>
            <w:r w:rsidRPr="004E4F67">
              <w:t>14.00-16.00</w:t>
            </w:r>
          </w:p>
        </w:tc>
        <w:tc>
          <w:tcPr>
            <w:tcW w:w="4395" w:type="dxa"/>
            <w:shd w:val="clear" w:color="auto" w:fill="auto"/>
          </w:tcPr>
          <w:p w:rsidR="00EE5313" w:rsidRPr="004E4F67" w:rsidRDefault="00EE5313" w:rsidP="00EE5313">
            <w:pPr>
              <w:pStyle w:val="2"/>
            </w:pPr>
            <w:r w:rsidRPr="004E4F67">
              <w:t>Методический семинар «Коррекция и развитие социально-коммуникативных навыков у детей  с трудностями в общении»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4E4F67">
              <w:t>Отдел методической и</w:t>
            </w:r>
            <w:r>
              <w:t xml:space="preserve"> инновационной деятельности, Очаково</w:t>
            </w:r>
          </w:p>
          <w:p w:rsidR="00EE5313" w:rsidRPr="004E4F67" w:rsidRDefault="00EE5313" w:rsidP="00EE5313">
            <w:pPr>
              <w:pStyle w:val="31"/>
            </w:pPr>
            <w:r>
              <w:t xml:space="preserve">(ул. </w:t>
            </w:r>
            <w:r w:rsidRPr="004E4F67">
              <w:t>Б. Очаковская</w:t>
            </w:r>
            <w:r>
              <w:t xml:space="preserve">, д. 32, к. </w:t>
            </w:r>
            <w:r w:rsidRPr="004E4F67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Pr="004E4F67" w:rsidRDefault="00EE5313" w:rsidP="00EE5313">
            <w:pPr>
              <w:pStyle w:val="31"/>
            </w:pPr>
            <w:r w:rsidRPr="004E4F67">
              <w:t>Специалисты Центра</w:t>
            </w:r>
          </w:p>
        </w:tc>
        <w:tc>
          <w:tcPr>
            <w:tcW w:w="3528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4E4F67">
              <w:t xml:space="preserve">Середенко Н.В., </w:t>
            </w:r>
            <w:r>
              <w:t>заместитель директора;</w:t>
            </w:r>
          </w:p>
          <w:p w:rsidR="00EE5313" w:rsidRPr="004E4F67" w:rsidRDefault="00EE5313" w:rsidP="00EE5313">
            <w:pPr>
              <w:pStyle w:val="31"/>
            </w:pPr>
            <w:r w:rsidRPr="004E4F67">
              <w:t xml:space="preserve">Ушакова Е.В., начальник отдела; </w:t>
            </w:r>
            <w:proofErr w:type="spellStart"/>
            <w:r w:rsidRPr="004E4F67">
              <w:t>Гуськова</w:t>
            </w:r>
            <w:proofErr w:type="spellEnd"/>
            <w:r w:rsidRPr="004E4F67">
              <w:t xml:space="preserve"> Е.В., старший методист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6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>
              <w:t>12.00-13.00</w:t>
            </w:r>
          </w:p>
        </w:tc>
        <w:tc>
          <w:tcPr>
            <w:tcW w:w="4395" w:type="dxa"/>
            <w:shd w:val="clear" w:color="auto" w:fill="auto"/>
          </w:tcPr>
          <w:p w:rsidR="00EE5313" w:rsidRPr="00DC3184" w:rsidRDefault="00EE5313" w:rsidP="00EE5313">
            <w:pPr>
              <w:pStyle w:val="2"/>
            </w:pPr>
            <w:r w:rsidRPr="00DC3184">
              <w:t xml:space="preserve">Заседание научно-методического совета </w:t>
            </w:r>
          </w:p>
        </w:tc>
        <w:tc>
          <w:tcPr>
            <w:tcW w:w="2991" w:type="dxa"/>
            <w:shd w:val="clear" w:color="auto" w:fill="auto"/>
          </w:tcPr>
          <w:p w:rsidR="00EE5313" w:rsidRPr="00DC3184" w:rsidRDefault="00EE5313" w:rsidP="00EE5313">
            <w:pPr>
              <w:pStyle w:val="31"/>
            </w:pPr>
            <w:r w:rsidRPr="00DC3184">
              <w:t>Отдел методической и инновационной деятельности</w:t>
            </w:r>
            <w:r>
              <w:t xml:space="preserve"> </w:t>
            </w: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EE5313" w:rsidRPr="00DC3184" w:rsidRDefault="00EE5313" w:rsidP="00EE5313">
            <w:pPr>
              <w:pStyle w:val="31"/>
            </w:pPr>
            <w:r w:rsidRPr="00DC3184">
              <w:t xml:space="preserve">Члены научно-методического совета </w:t>
            </w:r>
          </w:p>
        </w:tc>
        <w:tc>
          <w:tcPr>
            <w:tcW w:w="3528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DC3184">
              <w:t xml:space="preserve">Середенко Н.В., </w:t>
            </w:r>
            <w:r>
              <w:t>заместитель директора;</w:t>
            </w:r>
          </w:p>
          <w:p w:rsidR="00EE5313" w:rsidRPr="00DC3184" w:rsidRDefault="00EE5313" w:rsidP="00EE5313">
            <w:pPr>
              <w:pStyle w:val="31"/>
            </w:pPr>
            <w:r w:rsidRPr="00DC3184">
              <w:t>Ушакова Е.В., начальник отдела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6.02</w:t>
            </w:r>
          </w:p>
        </w:tc>
        <w:tc>
          <w:tcPr>
            <w:tcW w:w="1134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EE5313" w:rsidRPr="006B7597" w:rsidRDefault="00EE5313" w:rsidP="00EE5313">
            <w:pPr>
              <w:pStyle w:val="2"/>
            </w:pPr>
            <w:r w:rsidRPr="006B7597">
              <w:t>Рабочая встреча участников проекта «Золотой ключик»</w:t>
            </w:r>
            <w:r>
              <w:t xml:space="preserve"> </w:t>
            </w:r>
            <w:r w:rsidRPr="00D56E6B">
              <w:rPr>
                <w:b/>
              </w:rPr>
              <w:t>(с возможностью онлайн подключения</w:t>
            </w:r>
            <w:r>
              <w:t>)</w:t>
            </w:r>
          </w:p>
        </w:tc>
        <w:tc>
          <w:tcPr>
            <w:tcW w:w="2991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Отдел методической и инновационной деятельности, проект «Золотой ключик»,</w:t>
            </w:r>
          </w:p>
          <w:p w:rsidR="00EE5313" w:rsidRDefault="00EE5313" w:rsidP="00EE5313">
            <w:pPr>
              <w:pStyle w:val="31"/>
            </w:pPr>
            <w:r>
              <w:t>Зеленоградское</w:t>
            </w:r>
          </w:p>
          <w:p w:rsidR="00EE5313" w:rsidRPr="006B7597" w:rsidRDefault="00EE5313" w:rsidP="00EE5313">
            <w:pPr>
              <w:pStyle w:val="31"/>
            </w:pPr>
            <w:r>
              <w:t>(</w:t>
            </w:r>
            <w:r w:rsidRPr="006B7597">
              <w:t>Зеленоград, корпус 222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 w:rsidRPr="006B7597">
              <w:t>Учас</w:t>
            </w:r>
            <w:r>
              <w:t>тники проекта ТО Зеленоградское,</w:t>
            </w:r>
          </w:p>
          <w:p w:rsidR="00EE5313" w:rsidRPr="006B7597" w:rsidRDefault="00EE5313" w:rsidP="00EE5313">
            <w:pPr>
              <w:pStyle w:val="31"/>
            </w:pPr>
            <w:r>
              <w:t>5 чел.</w:t>
            </w:r>
          </w:p>
        </w:tc>
        <w:tc>
          <w:tcPr>
            <w:tcW w:w="3528" w:type="dxa"/>
            <w:shd w:val="clear" w:color="auto" w:fill="auto"/>
          </w:tcPr>
          <w:p w:rsidR="00EE5313" w:rsidRPr="006B7597" w:rsidRDefault="00EE5313" w:rsidP="00EE5313">
            <w:pPr>
              <w:pStyle w:val="31"/>
            </w:pPr>
            <w:r w:rsidRPr="006B7597">
              <w:t xml:space="preserve">Ушакова Е.В., начальник отдела; </w:t>
            </w:r>
            <w:proofErr w:type="spellStart"/>
            <w:r w:rsidRPr="006B7597">
              <w:t>Белехов</w:t>
            </w:r>
            <w:proofErr w:type="spellEnd"/>
            <w:r w:rsidRPr="006B7597">
              <w:t xml:space="preserve"> Ю.Н., руководитель проекта </w:t>
            </w:r>
          </w:p>
        </w:tc>
      </w:tr>
      <w:tr w:rsidR="00EE5313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E5313" w:rsidRPr="00D56E6B" w:rsidRDefault="00EE5313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E5313" w:rsidRPr="00D56E6B" w:rsidRDefault="00EE5313" w:rsidP="00EE5313">
            <w:pPr>
              <w:pStyle w:val="31"/>
            </w:pPr>
            <w:r w:rsidRPr="00D56E6B">
              <w:t>17.02</w:t>
            </w:r>
          </w:p>
        </w:tc>
        <w:tc>
          <w:tcPr>
            <w:tcW w:w="1134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16.00-17.00</w:t>
            </w:r>
          </w:p>
        </w:tc>
        <w:tc>
          <w:tcPr>
            <w:tcW w:w="4395" w:type="dxa"/>
            <w:shd w:val="clear" w:color="auto" w:fill="auto"/>
          </w:tcPr>
          <w:p w:rsidR="00EE5313" w:rsidRPr="00D56E6B" w:rsidRDefault="00EE5313" w:rsidP="00EE5313">
            <w:pPr>
              <w:pStyle w:val="2"/>
              <w:rPr>
                <w:color w:val="FF0000"/>
              </w:rPr>
            </w:pPr>
            <w:r w:rsidRPr="003608A8">
              <w:t>Рабочая встреча участников проекта «</w:t>
            </w:r>
            <w:proofErr w:type="spellStart"/>
            <w:r w:rsidRPr="003608A8">
              <w:t>Нумикоша</w:t>
            </w:r>
            <w:proofErr w:type="spellEnd"/>
            <w:r w:rsidRPr="003608A8">
              <w:t xml:space="preserve">» </w:t>
            </w:r>
            <w:r w:rsidRPr="00D56E6B">
              <w:rPr>
                <w:b/>
              </w:rPr>
              <w:t>(онлайн)</w:t>
            </w:r>
          </w:p>
        </w:tc>
        <w:tc>
          <w:tcPr>
            <w:tcW w:w="2991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Отдел методической и инновационной деятельности, проект «</w:t>
            </w:r>
            <w:proofErr w:type="spellStart"/>
            <w:r w:rsidRPr="003608A8">
              <w:t>Нумикоша</w:t>
            </w:r>
            <w:proofErr w:type="spellEnd"/>
            <w:r w:rsidRPr="003608A8">
              <w:t>»</w:t>
            </w:r>
          </w:p>
        </w:tc>
        <w:tc>
          <w:tcPr>
            <w:tcW w:w="2410" w:type="dxa"/>
            <w:shd w:val="clear" w:color="auto" w:fill="auto"/>
          </w:tcPr>
          <w:p w:rsidR="00EE5313" w:rsidRDefault="00EE5313" w:rsidP="00EE5313">
            <w:pPr>
              <w:pStyle w:val="31"/>
            </w:pPr>
            <w:r>
              <w:t>Участники проекта,</w:t>
            </w:r>
          </w:p>
          <w:p w:rsidR="00EE5313" w:rsidRPr="003608A8" w:rsidRDefault="00EE5313" w:rsidP="00EE5313">
            <w:pPr>
              <w:pStyle w:val="31"/>
            </w:pPr>
            <w:r w:rsidRPr="003608A8">
              <w:t xml:space="preserve">9 </w:t>
            </w:r>
            <w:r>
              <w:t>чел.</w:t>
            </w:r>
          </w:p>
        </w:tc>
        <w:tc>
          <w:tcPr>
            <w:tcW w:w="3528" w:type="dxa"/>
            <w:shd w:val="clear" w:color="auto" w:fill="auto"/>
          </w:tcPr>
          <w:p w:rsidR="00EE5313" w:rsidRPr="003608A8" w:rsidRDefault="00EE5313" w:rsidP="00EE5313">
            <w:pPr>
              <w:pStyle w:val="31"/>
            </w:pPr>
            <w:r w:rsidRPr="003608A8">
              <w:t>Ушакова Е.В., начальник отдела; Нарбут Е.В.,  руководитель проект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:rsidR="00017536" w:rsidRPr="00404598" w:rsidRDefault="00017536" w:rsidP="00D56E6B">
            <w:pPr>
              <w:pStyle w:val="31"/>
            </w:pPr>
            <w:r w:rsidRPr="00D56E6B">
              <w:rPr>
                <w:rFonts w:eastAsia="Times New Roman"/>
                <w:b/>
                <w:bCs/>
                <w:iCs/>
                <w:color w:val="000000"/>
              </w:rPr>
              <w:t>с 20 февраля по 28 февраля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0.02</w:t>
            </w:r>
          </w:p>
        </w:tc>
        <w:tc>
          <w:tcPr>
            <w:tcW w:w="1134" w:type="dxa"/>
            <w:shd w:val="clear" w:color="auto" w:fill="auto"/>
          </w:tcPr>
          <w:p w:rsidR="00017536" w:rsidRDefault="00017536" w:rsidP="00EE5313">
            <w:pPr>
              <w:pStyle w:val="31"/>
            </w:pPr>
            <w:r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017536" w:rsidRPr="00C87E5E" w:rsidRDefault="00017536" w:rsidP="00EE5313">
            <w:pPr>
              <w:pStyle w:val="2"/>
            </w:pPr>
            <w:r w:rsidRPr="00C87E5E">
              <w:t xml:space="preserve">Встреча рабочей группы по профилактике </w:t>
            </w:r>
            <w:r>
              <w:t>рискованного поведения подростков</w:t>
            </w:r>
          </w:p>
        </w:tc>
        <w:tc>
          <w:tcPr>
            <w:tcW w:w="2991" w:type="dxa"/>
            <w:shd w:val="clear" w:color="auto" w:fill="auto"/>
          </w:tcPr>
          <w:p w:rsidR="00017536" w:rsidRPr="00C87E5E" w:rsidRDefault="00017536" w:rsidP="00EE5313">
            <w:pPr>
              <w:pStyle w:val="31"/>
            </w:pPr>
            <w:r w:rsidRPr="00C87E5E">
              <w:t>Отдел методической и инновационной деятельности, Лаборатория проблем социализа</w:t>
            </w:r>
            <w:r w:rsidR="000A47F1">
              <w:t>ции в подростковом возрасте,</w:t>
            </w:r>
            <w:r w:rsidR="004705C6">
              <w:t xml:space="preserve"> </w:t>
            </w:r>
            <w:proofErr w:type="spellStart"/>
            <w:r w:rsidR="000A47F1">
              <w:t>Басманное</w:t>
            </w:r>
            <w:proofErr w:type="spellEnd"/>
            <w:r w:rsidR="004705C6">
              <w:t xml:space="preserve"> </w:t>
            </w:r>
            <w:r w:rsidR="000A47F1">
              <w:t>(ул. Н.</w:t>
            </w:r>
            <w:r w:rsidRPr="00C87E5E">
              <w:t xml:space="preserve"> </w:t>
            </w:r>
            <w:proofErr w:type="spellStart"/>
            <w:r w:rsidRPr="00C87E5E">
              <w:t>Красносельская</w:t>
            </w:r>
            <w:proofErr w:type="spellEnd"/>
            <w:r w:rsidR="000A47F1">
              <w:t>, д.</w:t>
            </w:r>
            <w:r w:rsidRPr="00C87E5E">
              <w:t xml:space="preserve"> 45/17</w:t>
            </w:r>
            <w:r w:rsidR="000A47F1">
              <w:t>)</w:t>
            </w:r>
          </w:p>
        </w:tc>
        <w:tc>
          <w:tcPr>
            <w:tcW w:w="2410" w:type="dxa"/>
            <w:shd w:val="clear" w:color="auto" w:fill="auto"/>
          </w:tcPr>
          <w:p w:rsidR="00AF434C" w:rsidRDefault="00AF434C" w:rsidP="00EE5313">
            <w:pPr>
              <w:pStyle w:val="31"/>
            </w:pPr>
            <w:r>
              <w:t>Участники рабочей группы,</w:t>
            </w:r>
          </w:p>
          <w:p w:rsidR="00017536" w:rsidRPr="00C87E5E" w:rsidRDefault="00017536" w:rsidP="00EE5313">
            <w:pPr>
              <w:pStyle w:val="31"/>
            </w:pPr>
            <w:r w:rsidRPr="00C87E5E">
              <w:t xml:space="preserve">10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C87E5E" w:rsidRDefault="00017536" w:rsidP="00EE5313">
            <w:pPr>
              <w:pStyle w:val="31"/>
            </w:pPr>
            <w:r w:rsidRPr="00C87E5E">
              <w:t xml:space="preserve">Ушакова Е.В., начальник отдела; Давыдов Д.Г., руководитель </w:t>
            </w:r>
            <w:r w:rsidR="00840408">
              <w:t>лаборатории</w:t>
            </w:r>
            <w:r w:rsidRPr="00C87E5E">
              <w:t xml:space="preserve"> 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1.02</w:t>
            </w:r>
          </w:p>
        </w:tc>
        <w:tc>
          <w:tcPr>
            <w:tcW w:w="1134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10.00-11.30</w:t>
            </w:r>
          </w:p>
        </w:tc>
        <w:tc>
          <w:tcPr>
            <w:tcW w:w="4395" w:type="dxa"/>
            <w:shd w:val="clear" w:color="auto" w:fill="auto"/>
          </w:tcPr>
          <w:p w:rsidR="00017536" w:rsidRPr="003608A8" w:rsidRDefault="00017536" w:rsidP="00EE5313">
            <w:pPr>
              <w:pStyle w:val="2"/>
            </w:pPr>
            <w:r w:rsidRPr="003608A8">
              <w:t>Рабочая встреча участников проекта «Родитель плюс»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  <w:rPr>
                <w:color w:val="000000"/>
              </w:rPr>
            </w:pPr>
            <w:r w:rsidRPr="003608A8">
              <w:t>Отдел методической и инновационной деятел</w:t>
            </w:r>
            <w:r w:rsidR="000A47F1">
              <w:t>ьности, проект «Родитель плюс»</w:t>
            </w:r>
          </w:p>
          <w:p w:rsidR="00017536" w:rsidRPr="003608A8" w:rsidRDefault="000A47F1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AF434C" w:rsidRDefault="00AF434C" w:rsidP="00EE5313">
            <w:pPr>
              <w:pStyle w:val="31"/>
            </w:pPr>
            <w:r>
              <w:t>Участники проекта,</w:t>
            </w:r>
          </w:p>
          <w:p w:rsidR="00017536" w:rsidRPr="003608A8" w:rsidRDefault="00017536" w:rsidP="00EE5313">
            <w:pPr>
              <w:pStyle w:val="31"/>
            </w:pPr>
            <w:r w:rsidRPr="003608A8">
              <w:t xml:space="preserve">10-25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 xml:space="preserve">Ушакова Е.В., начальник отдела; </w:t>
            </w:r>
            <w:proofErr w:type="spellStart"/>
            <w:r w:rsidRPr="003608A8">
              <w:t>Вшивкова</w:t>
            </w:r>
            <w:proofErr w:type="spellEnd"/>
            <w:r w:rsidRPr="003608A8">
              <w:t xml:space="preserve"> И.В., руководитель проект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1.02</w:t>
            </w:r>
          </w:p>
        </w:tc>
        <w:tc>
          <w:tcPr>
            <w:tcW w:w="1134" w:type="dxa"/>
            <w:shd w:val="clear" w:color="auto" w:fill="auto"/>
          </w:tcPr>
          <w:p w:rsidR="00017536" w:rsidRPr="00026331" w:rsidRDefault="00017536" w:rsidP="00EE5313">
            <w:pPr>
              <w:pStyle w:val="31"/>
            </w:pPr>
            <w:r w:rsidRPr="00026331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017536" w:rsidRPr="00026331" w:rsidRDefault="00017536" w:rsidP="00EE5313">
            <w:pPr>
              <w:pStyle w:val="2"/>
            </w:pPr>
            <w:r w:rsidRPr="00026331">
              <w:t>Рабочая встреча участ</w:t>
            </w:r>
            <w:r>
              <w:t xml:space="preserve">ников проекта «Золотой ключик» </w:t>
            </w:r>
            <w:r w:rsidRPr="00D56E6B">
              <w:rPr>
                <w:b/>
              </w:rPr>
              <w:t>(с возможностью онлайн подключения)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  <w:rPr>
                <w:color w:val="000000"/>
              </w:rPr>
            </w:pPr>
            <w:r w:rsidRPr="00026331">
              <w:t>Отдел методической и инновационной деятель</w:t>
            </w:r>
            <w:r w:rsidR="000A47F1">
              <w:t>ности, проект «Золотой ключик»</w:t>
            </w:r>
          </w:p>
          <w:p w:rsidR="00017536" w:rsidRPr="00026331" w:rsidRDefault="000A47F1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 w:rsidRPr="00026331">
              <w:t>Участники проекта ТО Кузьминки</w:t>
            </w:r>
            <w:r w:rsidR="00AF434C">
              <w:t>,</w:t>
            </w:r>
          </w:p>
          <w:p w:rsidR="00017536" w:rsidRPr="00026331" w:rsidRDefault="00017536" w:rsidP="00EE5313">
            <w:pPr>
              <w:pStyle w:val="31"/>
            </w:pPr>
            <w:r>
              <w:t xml:space="preserve">5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026331" w:rsidRDefault="00017536" w:rsidP="00EE5313">
            <w:pPr>
              <w:pStyle w:val="31"/>
            </w:pPr>
            <w:r w:rsidRPr="00026331">
              <w:t xml:space="preserve">Ушакова Е.В., начальник отдела; </w:t>
            </w:r>
            <w:proofErr w:type="spellStart"/>
            <w:r w:rsidRPr="00026331">
              <w:t>Белехов</w:t>
            </w:r>
            <w:proofErr w:type="spellEnd"/>
            <w:r w:rsidRPr="00026331">
              <w:t xml:space="preserve"> Ю.Н., руководитель проект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1.02</w:t>
            </w:r>
          </w:p>
        </w:tc>
        <w:tc>
          <w:tcPr>
            <w:tcW w:w="1134" w:type="dxa"/>
            <w:shd w:val="clear" w:color="auto" w:fill="auto"/>
          </w:tcPr>
          <w:p w:rsidR="00017536" w:rsidRPr="00DC3184" w:rsidRDefault="00017536" w:rsidP="00EE5313">
            <w:pPr>
              <w:pStyle w:val="31"/>
            </w:pPr>
            <w:r w:rsidRPr="00DC3184">
              <w:t>15.00-16.30</w:t>
            </w:r>
          </w:p>
        </w:tc>
        <w:tc>
          <w:tcPr>
            <w:tcW w:w="4395" w:type="dxa"/>
            <w:shd w:val="clear" w:color="auto" w:fill="auto"/>
          </w:tcPr>
          <w:p w:rsidR="00017536" w:rsidRPr="00DC3184" w:rsidRDefault="00017536" w:rsidP="00EE5313">
            <w:pPr>
              <w:pStyle w:val="2"/>
            </w:pPr>
            <w:r w:rsidRPr="00DC3184">
              <w:t>Семинар «Организация деятельности групп кратковременного пребывания «Служба ранней помощи» в современных условиях»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  <w:rPr>
                <w:color w:val="000000"/>
              </w:rPr>
            </w:pPr>
            <w:r w:rsidRPr="00DC3184">
              <w:t>Отдел методической и инновационной деятельности, Лаборатория технологий сопровождения СРП</w:t>
            </w:r>
          </w:p>
          <w:p w:rsidR="00017536" w:rsidRPr="00DC3184" w:rsidRDefault="000A47F1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017536" w:rsidRPr="00DC3184" w:rsidRDefault="00017536" w:rsidP="00EE5313">
            <w:pPr>
              <w:pStyle w:val="31"/>
            </w:pPr>
            <w:r w:rsidRPr="00DC3184">
              <w:t xml:space="preserve">Сотрудники Центра, принимающие участие в организации СРП </w:t>
            </w:r>
          </w:p>
        </w:tc>
        <w:tc>
          <w:tcPr>
            <w:tcW w:w="3528" w:type="dxa"/>
            <w:shd w:val="clear" w:color="auto" w:fill="auto"/>
          </w:tcPr>
          <w:p w:rsidR="00A21F97" w:rsidRDefault="00017536" w:rsidP="00EE5313">
            <w:pPr>
              <w:pStyle w:val="31"/>
            </w:pPr>
            <w:r w:rsidRPr="00DC3184">
              <w:t xml:space="preserve">Середенко Н.В., </w:t>
            </w:r>
            <w:r w:rsidR="00A21F97">
              <w:t>заместитель директора;</w:t>
            </w:r>
          </w:p>
          <w:p w:rsidR="00017536" w:rsidRPr="00DC3184" w:rsidRDefault="00017536" w:rsidP="00EE5313">
            <w:pPr>
              <w:pStyle w:val="31"/>
            </w:pPr>
            <w:r w:rsidRPr="00DC3184">
              <w:t xml:space="preserve">Ушакова Е.В., начальник отдела; Ярыгин В.Н., руководитель </w:t>
            </w:r>
            <w:r w:rsidR="00840408">
              <w:t>лаборатории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1.02</w:t>
            </w:r>
          </w:p>
        </w:tc>
        <w:tc>
          <w:tcPr>
            <w:tcW w:w="1134" w:type="dxa"/>
            <w:shd w:val="clear" w:color="auto" w:fill="auto"/>
          </w:tcPr>
          <w:p w:rsidR="00017536" w:rsidRPr="00DC3184" w:rsidRDefault="00017536" w:rsidP="00EE5313">
            <w:pPr>
              <w:pStyle w:val="31"/>
            </w:pPr>
            <w:r w:rsidRPr="00DC3184">
              <w:t>16.30-18.00</w:t>
            </w:r>
          </w:p>
        </w:tc>
        <w:tc>
          <w:tcPr>
            <w:tcW w:w="4395" w:type="dxa"/>
            <w:shd w:val="clear" w:color="auto" w:fill="auto"/>
          </w:tcPr>
          <w:p w:rsidR="00017536" w:rsidRPr="00DC3184" w:rsidRDefault="00017536" w:rsidP="00EE5313">
            <w:pPr>
              <w:pStyle w:val="2"/>
            </w:pPr>
            <w:r w:rsidRPr="00DC3184">
              <w:t xml:space="preserve">Рабочая встреча творческого коллектива </w:t>
            </w:r>
            <w:r w:rsidR="00840408">
              <w:t>лаборатории</w:t>
            </w:r>
            <w:r w:rsidRPr="00DC3184">
              <w:t xml:space="preserve"> технологий сопровождения СРП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  <w:rPr>
                <w:color w:val="000000"/>
              </w:rPr>
            </w:pPr>
            <w:r w:rsidRPr="00DC3184">
              <w:t>Отдел методической и инновационной деятельности, Лаборатори</w:t>
            </w:r>
            <w:r w:rsidR="000A47F1">
              <w:t>я технологий сопровождения СРП</w:t>
            </w:r>
          </w:p>
          <w:p w:rsidR="00017536" w:rsidRPr="00DC3184" w:rsidRDefault="000A47F1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 w:rsidRPr="00DC3184">
              <w:t>Т</w:t>
            </w:r>
            <w:r w:rsidR="00AF434C">
              <w:t xml:space="preserve">ворческий коллектив </w:t>
            </w:r>
            <w:r w:rsidR="00840408">
              <w:t>лаборатории</w:t>
            </w:r>
            <w:r w:rsidR="00AF434C">
              <w:t>,</w:t>
            </w:r>
          </w:p>
          <w:p w:rsidR="00017536" w:rsidRPr="00DC3184" w:rsidRDefault="00017536" w:rsidP="00EE5313">
            <w:pPr>
              <w:pStyle w:val="31"/>
            </w:pPr>
            <w:r>
              <w:t xml:space="preserve">27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DC3184" w:rsidRDefault="00017536" w:rsidP="00EE5313">
            <w:pPr>
              <w:pStyle w:val="31"/>
            </w:pPr>
            <w:r w:rsidRPr="00DC3184">
              <w:t xml:space="preserve">Ушакова Е.В., начальник отдела; Ярыгин В.Н., руководитель </w:t>
            </w:r>
            <w:r w:rsidR="00840408">
              <w:t>лаборатории</w:t>
            </w:r>
          </w:p>
        </w:tc>
      </w:tr>
      <w:tr w:rsidR="0073247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732476" w:rsidRPr="00D56E6B" w:rsidRDefault="00732476" w:rsidP="00732476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732476" w:rsidRDefault="00732476" w:rsidP="00EE531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732476" w:rsidRDefault="00732476" w:rsidP="00EE5313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6.00-17.</w:t>
            </w:r>
            <w:r w:rsidRPr="00732476">
              <w:rPr>
                <w:color w:val="000000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732476" w:rsidRDefault="00732476" w:rsidP="00EE5313">
            <w:pPr>
              <w:pStyle w:val="2"/>
            </w:pPr>
            <w:r w:rsidRPr="00732476">
              <w:t>Встреча рабочей группы №3 (показатели эффективности работы психолого-педагогического консилиума) участников проекта «Ресурсная школа»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732476" w:rsidRDefault="00732476" w:rsidP="00EE5313">
            <w:pPr>
              <w:pStyle w:val="31"/>
              <w:rPr>
                <w:color w:val="000000"/>
              </w:rPr>
            </w:pPr>
            <w:r w:rsidRPr="00732476">
              <w:rPr>
                <w:color w:val="000000"/>
              </w:rPr>
              <w:t>Отдел сопровождения реализации ФГОС</w:t>
            </w:r>
            <w:r>
              <w:rPr>
                <w:color w:val="000000"/>
              </w:rPr>
              <w:t>,</w:t>
            </w:r>
          </w:p>
          <w:p w:rsidR="00732476" w:rsidRPr="00E35E3F" w:rsidRDefault="00732476" w:rsidP="00EE5313">
            <w:pPr>
              <w:pStyle w:val="31"/>
            </w:pPr>
            <w:r>
              <w:rPr>
                <w:color w:val="000000"/>
              </w:rPr>
              <w:t>(Орликов переулок, д.</w:t>
            </w:r>
            <w:r w:rsidRPr="00732476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E35E3F" w:rsidRDefault="00732476" w:rsidP="00EE5313">
            <w:pPr>
              <w:pStyle w:val="31"/>
            </w:pPr>
            <w:r w:rsidRPr="00E35E3F">
              <w:t>Специалисты образовательных организаций, участников проекта «Ресурсная школа»</w:t>
            </w:r>
            <w:r w:rsidR="00EE5313">
              <w:t xml:space="preserve">, </w:t>
            </w:r>
            <w:r w:rsidRPr="00E35E3F">
              <w:t>24 чел</w:t>
            </w:r>
            <w:r w:rsidR="00EE5313">
              <w:t>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76" w:rsidRPr="00E35E3F" w:rsidRDefault="00732476" w:rsidP="00EE5313">
            <w:pPr>
              <w:pStyle w:val="31"/>
              <w:rPr>
                <w:color w:val="000000"/>
              </w:rPr>
            </w:pPr>
            <w:proofErr w:type="spellStart"/>
            <w:r w:rsidRPr="00E35E3F">
              <w:rPr>
                <w:color w:val="000000"/>
              </w:rPr>
              <w:t>Егупова</w:t>
            </w:r>
            <w:proofErr w:type="spellEnd"/>
            <w:r w:rsidRPr="00E35E3F">
              <w:rPr>
                <w:color w:val="000000"/>
              </w:rPr>
              <w:t xml:space="preserve"> О.В.</w:t>
            </w:r>
            <w:r>
              <w:rPr>
                <w:color w:val="000000"/>
              </w:rPr>
              <w:t>, начальник отдел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4.02</w:t>
            </w:r>
          </w:p>
        </w:tc>
        <w:tc>
          <w:tcPr>
            <w:tcW w:w="1134" w:type="dxa"/>
            <w:shd w:val="clear" w:color="auto" w:fill="auto"/>
          </w:tcPr>
          <w:p w:rsidR="00017536" w:rsidRPr="00DC3184" w:rsidRDefault="00017536" w:rsidP="00EE5313">
            <w:pPr>
              <w:pStyle w:val="31"/>
            </w:pPr>
            <w:r w:rsidRPr="00DC3184">
              <w:t>18.00-20.00</w:t>
            </w:r>
          </w:p>
        </w:tc>
        <w:tc>
          <w:tcPr>
            <w:tcW w:w="4395" w:type="dxa"/>
            <w:shd w:val="clear" w:color="auto" w:fill="auto"/>
          </w:tcPr>
          <w:p w:rsidR="00017536" w:rsidRPr="00DC3184" w:rsidRDefault="00017536" w:rsidP="00EE5313">
            <w:pPr>
              <w:pStyle w:val="2"/>
            </w:pPr>
            <w:r w:rsidRPr="00DC3184">
              <w:t>Рабочая встреча участников проекта «</w:t>
            </w:r>
            <w:proofErr w:type="spellStart"/>
            <w:r w:rsidRPr="00DC3184">
              <w:t>Канистерапия</w:t>
            </w:r>
            <w:proofErr w:type="spellEnd"/>
            <w:r>
              <w:t>»</w:t>
            </w:r>
          </w:p>
        </w:tc>
        <w:tc>
          <w:tcPr>
            <w:tcW w:w="2991" w:type="dxa"/>
            <w:shd w:val="clear" w:color="auto" w:fill="auto"/>
          </w:tcPr>
          <w:p w:rsidR="000A47F1" w:rsidRDefault="00017536" w:rsidP="00EE5313">
            <w:pPr>
              <w:pStyle w:val="31"/>
            </w:pPr>
            <w:r w:rsidRPr="003608A8">
              <w:t>Отдел методической и инновационной деяте</w:t>
            </w:r>
            <w:r w:rsidR="000A47F1">
              <w:t>льности, проект «</w:t>
            </w:r>
            <w:proofErr w:type="spellStart"/>
            <w:r w:rsidR="000A47F1">
              <w:t>Канистерапия</w:t>
            </w:r>
            <w:proofErr w:type="spellEnd"/>
            <w:r w:rsidR="000A47F1">
              <w:t>»,</w:t>
            </w:r>
          </w:p>
          <w:p w:rsidR="000A47F1" w:rsidRDefault="000A47F1" w:rsidP="00EE5313">
            <w:pPr>
              <w:pStyle w:val="31"/>
            </w:pPr>
            <w:r>
              <w:t>Северное</w:t>
            </w:r>
          </w:p>
          <w:p w:rsidR="00017536" w:rsidRPr="00D56E6B" w:rsidRDefault="000A47F1" w:rsidP="00EE5313">
            <w:pPr>
              <w:pStyle w:val="31"/>
              <w:rPr>
                <w:color w:val="FF0000"/>
              </w:rPr>
            </w:pPr>
            <w:r>
              <w:t>(Дмитровское ш., 165Е, к.</w:t>
            </w:r>
            <w:r w:rsidR="00017536" w:rsidRPr="003608A8">
              <w:t xml:space="preserve"> 14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 w:rsidRPr="003608A8">
              <w:t>Участники рабочей группы</w:t>
            </w:r>
            <w:r w:rsidR="00AF434C">
              <w:t>,</w:t>
            </w:r>
          </w:p>
          <w:p w:rsidR="00017536" w:rsidRPr="003608A8" w:rsidRDefault="00017536" w:rsidP="00EE5313">
            <w:pPr>
              <w:pStyle w:val="31"/>
            </w:pPr>
            <w:r>
              <w:t xml:space="preserve">16 </w:t>
            </w:r>
            <w:r w:rsidR="00AF434C">
              <w:t>чел.</w:t>
            </w:r>
            <w:r w:rsidRPr="003608A8">
              <w:t xml:space="preserve"> </w:t>
            </w:r>
          </w:p>
        </w:tc>
        <w:tc>
          <w:tcPr>
            <w:tcW w:w="3528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Ушакова Е.В., начальник отдела; Флорова Ю.А., руководитель проекта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7.02</w:t>
            </w:r>
          </w:p>
        </w:tc>
        <w:tc>
          <w:tcPr>
            <w:tcW w:w="1134" w:type="dxa"/>
            <w:shd w:val="clear" w:color="auto" w:fill="auto"/>
          </w:tcPr>
          <w:p w:rsidR="00017536" w:rsidRPr="00C87E5E" w:rsidRDefault="00017536" w:rsidP="00EE5313">
            <w:pPr>
              <w:pStyle w:val="31"/>
            </w:pPr>
            <w:r w:rsidRPr="00C87E5E">
              <w:t>10.00-12.00</w:t>
            </w:r>
          </w:p>
        </w:tc>
        <w:tc>
          <w:tcPr>
            <w:tcW w:w="4395" w:type="dxa"/>
            <w:shd w:val="clear" w:color="auto" w:fill="auto"/>
          </w:tcPr>
          <w:p w:rsidR="00017536" w:rsidRPr="00C87E5E" w:rsidRDefault="00017536" w:rsidP="00EE5313">
            <w:pPr>
              <w:pStyle w:val="2"/>
            </w:pPr>
            <w:r w:rsidRPr="00C87E5E">
              <w:t>Встреча рабочей группы по профилактике футбольного хулиганства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</w:pPr>
            <w:r w:rsidRPr="00D56E6B">
              <w:t>Отдел методической и инновационной деятельности, Лаборатория проблем социализ</w:t>
            </w:r>
            <w:r w:rsidR="000A47F1" w:rsidRPr="00D56E6B">
              <w:t>ации в подростковом возрасте,</w:t>
            </w:r>
            <w:r w:rsidR="00EE5313">
              <w:t xml:space="preserve"> </w:t>
            </w:r>
            <w:proofErr w:type="spellStart"/>
            <w:r w:rsidR="000A47F1" w:rsidRPr="00D56E6B">
              <w:t>Басманное</w:t>
            </w:r>
            <w:proofErr w:type="spellEnd"/>
          </w:p>
          <w:p w:rsidR="00017536" w:rsidRPr="00D56E6B" w:rsidRDefault="000A47F1" w:rsidP="00EE5313">
            <w:pPr>
              <w:pStyle w:val="31"/>
            </w:pPr>
            <w:r w:rsidRPr="00D56E6B">
              <w:t>(</w:t>
            </w:r>
            <w:r w:rsidR="00017536" w:rsidRPr="00D56E6B">
              <w:t>ул. Н</w:t>
            </w:r>
            <w:r w:rsidRPr="00D56E6B">
              <w:t>.</w:t>
            </w:r>
            <w:r w:rsidR="00017536" w:rsidRPr="00D56E6B">
              <w:t xml:space="preserve"> </w:t>
            </w:r>
            <w:proofErr w:type="spellStart"/>
            <w:r w:rsidR="00017536" w:rsidRPr="00D56E6B">
              <w:t>Красносельская</w:t>
            </w:r>
            <w:proofErr w:type="spellEnd"/>
            <w:r w:rsidRPr="00D56E6B">
              <w:t>,</w:t>
            </w:r>
            <w:r w:rsidR="00017536" w:rsidRPr="00D56E6B">
              <w:t xml:space="preserve"> д.45/17</w:t>
            </w:r>
            <w:r w:rsidRPr="00D56E6B">
              <w:t>)</w:t>
            </w:r>
          </w:p>
        </w:tc>
        <w:tc>
          <w:tcPr>
            <w:tcW w:w="2410" w:type="dxa"/>
            <w:shd w:val="clear" w:color="auto" w:fill="auto"/>
          </w:tcPr>
          <w:p w:rsidR="00AF434C" w:rsidRDefault="00AF434C" w:rsidP="00EE5313">
            <w:pPr>
              <w:pStyle w:val="31"/>
            </w:pPr>
            <w:r>
              <w:t>Участники рабочей группы,</w:t>
            </w:r>
          </w:p>
          <w:p w:rsidR="00017536" w:rsidRPr="00C87E5E" w:rsidRDefault="00017536" w:rsidP="00EE5313">
            <w:pPr>
              <w:pStyle w:val="31"/>
            </w:pPr>
            <w:r w:rsidRPr="00C87E5E">
              <w:t xml:space="preserve">7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C87E5E" w:rsidRDefault="00017536" w:rsidP="00EE5313">
            <w:pPr>
              <w:pStyle w:val="31"/>
            </w:pPr>
            <w:r w:rsidRPr="00C87E5E">
              <w:t xml:space="preserve">Ушакова Е.В., начальник отдела; Давыдов </w:t>
            </w:r>
            <w:r>
              <w:t xml:space="preserve">Д.Г., руководитель </w:t>
            </w:r>
            <w:r w:rsidR="00840408">
              <w:t>лаборатории</w:t>
            </w:r>
            <w:r w:rsidRPr="00C87E5E">
              <w:t xml:space="preserve"> 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7.02</w:t>
            </w:r>
          </w:p>
        </w:tc>
        <w:tc>
          <w:tcPr>
            <w:tcW w:w="1134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13.30-14.30</w:t>
            </w:r>
          </w:p>
        </w:tc>
        <w:tc>
          <w:tcPr>
            <w:tcW w:w="4395" w:type="dxa"/>
            <w:shd w:val="clear" w:color="auto" w:fill="auto"/>
          </w:tcPr>
          <w:p w:rsidR="00017536" w:rsidRPr="003608A8" w:rsidRDefault="00017536" w:rsidP="00EE5313">
            <w:pPr>
              <w:pStyle w:val="2"/>
            </w:pPr>
            <w:r w:rsidRPr="003608A8">
              <w:t xml:space="preserve">Рабочая встреча творческого коллектива </w:t>
            </w:r>
            <w:r w:rsidR="00840408">
              <w:t>лаборатории</w:t>
            </w:r>
            <w:r w:rsidRPr="003608A8">
              <w:t xml:space="preserve"> экологии успешности, группа «Образовательная успешность» </w:t>
            </w:r>
            <w:r w:rsidRPr="00D56E6B">
              <w:rPr>
                <w:b/>
              </w:rPr>
              <w:t>(онлайн)</w:t>
            </w:r>
          </w:p>
        </w:tc>
        <w:tc>
          <w:tcPr>
            <w:tcW w:w="2991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Отдел методической и инновационной деятельности, Лаборатория экологии успешности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 w:rsidRPr="003608A8">
              <w:t xml:space="preserve">Творческий коллектив </w:t>
            </w:r>
            <w:r w:rsidR="00840408">
              <w:t>лаборатории</w:t>
            </w:r>
            <w:r w:rsidR="00AF434C">
              <w:t>,</w:t>
            </w:r>
          </w:p>
          <w:p w:rsidR="00017536" w:rsidRPr="003608A8" w:rsidRDefault="00017536" w:rsidP="00EE5313">
            <w:pPr>
              <w:pStyle w:val="31"/>
            </w:pPr>
            <w:r w:rsidRPr="003608A8">
              <w:t xml:space="preserve">3-5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 xml:space="preserve">Ушакова Е.В., начальник отдела; </w:t>
            </w:r>
            <w:proofErr w:type="spellStart"/>
            <w:r w:rsidRPr="003608A8">
              <w:t>Белехов</w:t>
            </w:r>
            <w:proofErr w:type="spellEnd"/>
            <w:r w:rsidRPr="003608A8">
              <w:t xml:space="preserve"> Ю.Н., руководитель </w:t>
            </w:r>
            <w:r w:rsidR="00840408">
              <w:t>лаборатории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8.02</w:t>
            </w:r>
          </w:p>
        </w:tc>
        <w:tc>
          <w:tcPr>
            <w:tcW w:w="1134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11.00-14.00</w:t>
            </w:r>
          </w:p>
        </w:tc>
        <w:tc>
          <w:tcPr>
            <w:tcW w:w="4395" w:type="dxa"/>
            <w:shd w:val="clear" w:color="auto" w:fill="auto"/>
          </w:tcPr>
          <w:p w:rsidR="00017536" w:rsidRPr="003608A8" w:rsidRDefault="00017536" w:rsidP="00EE5313">
            <w:pPr>
              <w:pStyle w:val="2"/>
            </w:pPr>
            <w:r w:rsidRPr="003608A8">
              <w:t>Семинар-практикум «Двигательная нейропсихологическая коррекция как способ оптимизации функционирования ребенка»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</w:pPr>
            <w:r w:rsidRPr="00D56E6B">
              <w:t>Отдел методической и инновационной деятельности, проект «Ней</w:t>
            </w:r>
            <w:r w:rsidR="000A47F1" w:rsidRPr="00D56E6B">
              <w:t>ропсихология в образовании»,</w:t>
            </w:r>
          </w:p>
          <w:p w:rsidR="000A47F1" w:rsidRPr="00D56E6B" w:rsidRDefault="000A47F1" w:rsidP="00EE5313">
            <w:pPr>
              <w:pStyle w:val="31"/>
            </w:pPr>
            <w:proofErr w:type="spellStart"/>
            <w:r w:rsidRPr="00D56E6B">
              <w:t>Зябликово</w:t>
            </w:r>
            <w:proofErr w:type="spellEnd"/>
          </w:p>
          <w:p w:rsidR="00017536" w:rsidRPr="00D56E6B" w:rsidRDefault="000A47F1" w:rsidP="00EE5313">
            <w:pPr>
              <w:pStyle w:val="31"/>
            </w:pPr>
            <w:r w:rsidRPr="00D56E6B">
              <w:t xml:space="preserve">(ул. Мусы </w:t>
            </w:r>
            <w:proofErr w:type="spellStart"/>
            <w:r w:rsidRPr="00D56E6B">
              <w:t>Джалиля</w:t>
            </w:r>
            <w:proofErr w:type="spellEnd"/>
            <w:r w:rsidR="00017536" w:rsidRPr="00D56E6B">
              <w:t>,</w:t>
            </w:r>
            <w:r w:rsidRPr="00D56E6B">
              <w:t xml:space="preserve"> д. 28, к.</w:t>
            </w:r>
            <w:r w:rsidR="00017536" w:rsidRPr="00D56E6B">
              <w:t xml:space="preserve"> 2</w:t>
            </w:r>
            <w:r w:rsidRPr="00D56E6B">
              <w:t>)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 w:rsidRPr="003608A8">
              <w:t>Специалисты ГППЦ</w:t>
            </w:r>
            <w:r w:rsidR="00AF434C">
              <w:t>,</w:t>
            </w:r>
          </w:p>
          <w:p w:rsidR="00017536" w:rsidRPr="003608A8" w:rsidRDefault="00017536" w:rsidP="00EE5313">
            <w:pPr>
              <w:pStyle w:val="31"/>
            </w:pPr>
            <w:r>
              <w:t xml:space="preserve">20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A21F97" w:rsidRDefault="00017536" w:rsidP="00EE5313">
            <w:pPr>
              <w:pStyle w:val="31"/>
            </w:pPr>
            <w:r w:rsidRPr="003608A8">
              <w:t xml:space="preserve">Середенко Н.В., </w:t>
            </w:r>
            <w:r w:rsidR="00A21F97">
              <w:t>заместитель директора;</w:t>
            </w:r>
          </w:p>
          <w:p w:rsidR="00017536" w:rsidRPr="003608A8" w:rsidRDefault="00017536" w:rsidP="00EE5313">
            <w:pPr>
              <w:pStyle w:val="31"/>
            </w:pPr>
            <w:r w:rsidRPr="003608A8">
              <w:t>Ушакова Е.В., начальник отдела; Медведкова О.Л., руководитель проекта</w:t>
            </w:r>
          </w:p>
        </w:tc>
      </w:tr>
      <w:tr w:rsidR="00E6351D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6351D" w:rsidRPr="00D56E6B" w:rsidRDefault="00E6351D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6351D" w:rsidRPr="00D56E6B" w:rsidRDefault="00E6351D" w:rsidP="00EE5313">
            <w:pPr>
              <w:pStyle w:val="31"/>
            </w:pPr>
            <w:r w:rsidRPr="00D56E6B">
              <w:t>28.02</w:t>
            </w:r>
          </w:p>
        </w:tc>
        <w:tc>
          <w:tcPr>
            <w:tcW w:w="1134" w:type="dxa"/>
            <w:shd w:val="clear" w:color="auto" w:fill="auto"/>
          </w:tcPr>
          <w:p w:rsidR="00E6351D" w:rsidRPr="00026331" w:rsidRDefault="00E6351D" w:rsidP="00EE5313">
            <w:pPr>
              <w:pStyle w:val="31"/>
            </w:pPr>
            <w:r w:rsidRPr="00026331">
              <w:t>13.00-14.00</w:t>
            </w:r>
          </w:p>
        </w:tc>
        <w:tc>
          <w:tcPr>
            <w:tcW w:w="4395" w:type="dxa"/>
            <w:shd w:val="clear" w:color="auto" w:fill="auto"/>
          </w:tcPr>
          <w:p w:rsidR="00E6351D" w:rsidRPr="00026331" w:rsidRDefault="00E6351D" w:rsidP="00EE5313">
            <w:pPr>
              <w:pStyle w:val="2"/>
            </w:pPr>
            <w:r w:rsidRPr="00026331">
              <w:t>Рабочая встреча участников проекта «Золотой ключик»</w:t>
            </w:r>
            <w:r>
              <w:t xml:space="preserve"> </w:t>
            </w:r>
            <w:r w:rsidRPr="00D56E6B">
              <w:rPr>
                <w:b/>
              </w:rPr>
              <w:t>(с возможностью онлайн подключения)</w:t>
            </w:r>
          </w:p>
        </w:tc>
        <w:tc>
          <w:tcPr>
            <w:tcW w:w="2991" w:type="dxa"/>
            <w:shd w:val="clear" w:color="auto" w:fill="auto"/>
          </w:tcPr>
          <w:p w:rsidR="00E6351D" w:rsidRPr="00D56E6B" w:rsidRDefault="00E6351D" w:rsidP="00EE5313">
            <w:pPr>
              <w:pStyle w:val="31"/>
            </w:pPr>
            <w:r w:rsidRPr="00D56E6B">
              <w:t>Отдел методической и инновационной деятельности, проект «Золотой ключик», Зеленоградское</w:t>
            </w:r>
          </w:p>
          <w:p w:rsidR="00E6351D" w:rsidRPr="00D56E6B" w:rsidRDefault="00E6351D" w:rsidP="00EE5313">
            <w:pPr>
              <w:pStyle w:val="31"/>
            </w:pPr>
            <w:r w:rsidRPr="00D56E6B">
              <w:t>(Зеленоград, корпус 222А)</w:t>
            </w:r>
          </w:p>
        </w:tc>
        <w:tc>
          <w:tcPr>
            <w:tcW w:w="2410" w:type="dxa"/>
            <w:shd w:val="clear" w:color="auto" w:fill="auto"/>
          </w:tcPr>
          <w:p w:rsidR="00E6351D" w:rsidRDefault="00E6351D" w:rsidP="00EE5313">
            <w:pPr>
              <w:pStyle w:val="31"/>
            </w:pPr>
            <w:r w:rsidRPr="00026331">
              <w:t>Учас</w:t>
            </w:r>
            <w:r>
              <w:t>тники проекта ТО Зеленоградское,</w:t>
            </w:r>
          </w:p>
          <w:p w:rsidR="00E6351D" w:rsidRPr="00026331" w:rsidRDefault="00E6351D" w:rsidP="00EE5313">
            <w:pPr>
              <w:pStyle w:val="31"/>
            </w:pPr>
            <w:r>
              <w:t>5 чел.</w:t>
            </w:r>
          </w:p>
        </w:tc>
        <w:tc>
          <w:tcPr>
            <w:tcW w:w="3528" w:type="dxa"/>
            <w:shd w:val="clear" w:color="auto" w:fill="auto"/>
          </w:tcPr>
          <w:p w:rsidR="00E6351D" w:rsidRPr="00026331" w:rsidRDefault="00E6351D" w:rsidP="00EE5313">
            <w:pPr>
              <w:pStyle w:val="31"/>
            </w:pPr>
            <w:r w:rsidRPr="00026331">
              <w:t xml:space="preserve">Ушакова Е.В., начальник отдела; </w:t>
            </w:r>
            <w:proofErr w:type="spellStart"/>
            <w:r w:rsidRPr="00026331">
              <w:t>Белехов</w:t>
            </w:r>
            <w:proofErr w:type="spellEnd"/>
            <w:r w:rsidRPr="00026331">
              <w:t xml:space="preserve"> Ю.Н., руководитель проекта </w:t>
            </w:r>
          </w:p>
        </w:tc>
      </w:tr>
      <w:tr w:rsidR="00017536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017536" w:rsidRPr="00D56E6B" w:rsidRDefault="00017536" w:rsidP="00D56E6B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017536" w:rsidRPr="00D56E6B" w:rsidRDefault="00017536" w:rsidP="00EE5313">
            <w:pPr>
              <w:pStyle w:val="31"/>
            </w:pPr>
            <w:r w:rsidRPr="00D56E6B">
              <w:t>28.02</w:t>
            </w:r>
          </w:p>
        </w:tc>
        <w:tc>
          <w:tcPr>
            <w:tcW w:w="1134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15.00-17.00</w:t>
            </w:r>
          </w:p>
        </w:tc>
        <w:tc>
          <w:tcPr>
            <w:tcW w:w="4395" w:type="dxa"/>
            <w:shd w:val="clear" w:color="auto" w:fill="auto"/>
          </w:tcPr>
          <w:p w:rsidR="00017536" w:rsidRPr="003608A8" w:rsidRDefault="00017536" w:rsidP="00EE5313">
            <w:pPr>
              <w:pStyle w:val="2"/>
            </w:pPr>
            <w:r w:rsidRPr="003608A8">
              <w:t>Рабочая встреча участников проекта «Открытый город»</w:t>
            </w:r>
          </w:p>
        </w:tc>
        <w:tc>
          <w:tcPr>
            <w:tcW w:w="2991" w:type="dxa"/>
            <w:shd w:val="clear" w:color="auto" w:fill="auto"/>
          </w:tcPr>
          <w:p w:rsidR="000A47F1" w:rsidRPr="00D56E6B" w:rsidRDefault="00017536" w:rsidP="00EE5313">
            <w:pPr>
              <w:pStyle w:val="31"/>
              <w:rPr>
                <w:color w:val="000000"/>
              </w:rPr>
            </w:pPr>
            <w:r w:rsidRPr="003608A8">
              <w:t>Отдел методической и инновационной деятельности, проект «Открытый город»</w:t>
            </w:r>
          </w:p>
          <w:p w:rsidR="00017536" w:rsidRPr="00D56E6B" w:rsidRDefault="000A47F1" w:rsidP="00EE5313">
            <w:pPr>
              <w:pStyle w:val="31"/>
            </w:pPr>
            <w:r w:rsidRPr="00D56E6B">
              <w:rPr>
                <w:color w:val="000000"/>
              </w:rPr>
              <w:t>(Есенинский б-р, д. 12, к. 2)</w:t>
            </w:r>
          </w:p>
        </w:tc>
        <w:tc>
          <w:tcPr>
            <w:tcW w:w="2410" w:type="dxa"/>
            <w:shd w:val="clear" w:color="auto" w:fill="auto"/>
          </w:tcPr>
          <w:p w:rsidR="00AF434C" w:rsidRDefault="00017536" w:rsidP="00EE5313">
            <w:pPr>
              <w:pStyle w:val="31"/>
            </w:pPr>
            <w:r>
              <w:t xml:space="preserve">Кураторы и </w:t>
            </w:r>
            <w:r w:rsidR="00AF434C">
              <w:t>участники проекта,</w:t>
            </w:r>
          </w:p>
          <w:p w:rsidR="00017536" w:rsidRPr="003608A8" w:rsidRDefault="00017536" w:rsidP="00EE5313">
            <w:pPr>
              <w:pStyle w:val="31"/>
            </w:pPr>
            <w:r>
              <w:t xml:space="preserve">10-20 </w:t>
            </w:r>
            <w:r w:rsidR="00AF434C">
              <w:t>чел.</w:t>
            </w:r>
          </w:p>
        </w:tc>
        <w:tc>
          <w:tcPr>
            <w:tcW w:w="3528" w:type="dxa"/>
            <w:shd w:val="clear" w:color="auto" w:fill="auto"/>
          </w:tcPr>
          <w:p w:rsidR="00017536" w:rsidRPr="003608A8" w:rsidRDefault="00017536" w:rsidP="00EE5313">
            <w:pPr>
              <w:pStyle w:val="31"/>
            </w:pPr>
            <w:r w:rsidRPr="003608A8">
              <w:t>Ушакова Е.В., начальник отдела;</w:t>
            </w:r>
            <w:r>
              <w:t xml:space="preserve"> Князев А.В.</w:t>
            </w:r>
            <w:r w:rsidRPr="003608A8">
              <w:t>, руководитель проекта</w:t>
            </w:r>
          </w:p>
        </w:tc>
      </w:tr>
      <w:tr w:rsidR="00EF54BD" w:rsidRPr="00404598" w:rsidTr="00EE5313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EF54BD" w:rsidRPr="00D56E6B" w:rsidRDefault="00EF54BD" w:rsidP="00EF54BD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F54BD" w:rsidRPr="002B776F" w:rsidRDefault="00EF54BD" w:rsidP="00EE5313">
            <w:pPr>
              <w:pStyle w:val="31"/>
            </w:pPr>
            <w:r>
              <w:t>28.02</w:t>
            </w:r>
          </w:p>
        </w:tc>
        <w:tc>
          <w:tcPr>
            <w:tcW w:w="1134" w:type="dxa"/>
            <w:shd w:val="clear" w:color="auto" w:fill="auto"/>
          </w:tcPr>
          <w:p w:rsidR="00EF54BD" w:rsidRPr="002B776F" w:rsidRDefault="00EF54BD" w:rsidP="00EE5313">
            <w:pPr>
              <w:pStyle w:val="31"/>
            </w:pPr>
            <w:r>
              <w:t>16.00-17.</w:t>
            </w:r>
            <w:r w:rsidRPr="002B776F">
              <w:t>30</w:t>
            </w:r>
          </w:p>
        </w:tc>
        <w:tc>
          <w:tcPr>
            <w:tcW w:w="4395" w:type="dxa"/>
            <w:shd w:val="clear" w:color="auto" w:fill="auto"/>
          </w:tcPr>
          <w:p w:rsidR="00EF54BD" w:rsidRPr="002B776F" w:rsidRDefault="00EF54BD" w:rsidP="00EE5313">
            <w:pPr>
              <w:pStyle w:val="2"/>
            </w:pPr>
            <w:r w:rsidRPr="002B776F">
              <w:t>Круглый стол «Проектная и исследовательская деятельность в дошкольных группах в условиях ФГОС ДО»</w:t>
            </w:r>
          </w:p>
        </w:tc>
        <w:tc>
          <w:tcPr>
            <w:tcW w:w="2991" w:type="dxa"/>
            <w:shd w:val="clear" w:color="auto" w:fill="auto"/>
          </w:tcPr>
          <w:p w:rsidR="00EF54BD" w:rsidRDefault="00EE5313" w:rsidP="00EE5313">
            <w:pPr>
              <w:pStyle w:val="31"/>
            </w:pPr>
            <w:r>
              <w:t xml:space="preserve">Отдел взаимодействия с ТО, </w:t>
            </w:r>
            <w:r w:rsidR="00EF54BD" w:rsidRPr="002B776F">
              <w:t>Переделкино</w:t>
            </w:r>
          </w:p>
          <w:p w:rsidR="00EF54BD" w:rsidRPr="008B28F8" w:rsidRDefault="00EF54BD" w:rsidP="00EE5313">
            <w:pPr>
              <w:pStyle w:val="31"/>
              <w:rPr>
                <w:rFonts w:eastAsia="Times New Roman"/>
                <w:sz w:val="24"/>
                <w:lang w:eastAsia="ru-RU"/>
              </w:rPr>
            </w:pPr>
            <w:r>
              <w:t>(ул. Приречная, д.7)</w:t>
            </w:r>
          </w:p>
        </w:tc>
        <w:tc>
          <w:tcPr>
            <w:tcW w:w="2410" w:type="dxa"/>
            <w:shd w:val="clear" w:color="auto" w:fill="auto"/>
          </w:tcPr>
          <w:p w:rsidR="00EF54BD" w:rsidRPr="00EA007C" w:rsidRDefault="00EF54BD" w:rsidP="00EE5313">
            <w:pPr>
              <w:pStyle w:val="31"/>
              <w:rPr>
                <w:lang w:val="en-US"/>
              </w:rPr>
            </w:pPr>
            <w:r>
              <w:t>Специалисты ГКП,</w:t>
            </w:r>
          </w:p>
          <w:p w:rsidR="00EF54BD" w:rsidRPr="008B28F8" w:rsidRDefault="00EF54BD" w:rsidP="00EE5313">
            <w:pPr>
              <w:pStyle w:val="31"/>
              <w:rPr>
                <w:rFonts w:eastAsia="Times New Roman"/>
                <w:sz w:val="24"/>
                <w:lang w:eastAsia="ru-RU"/>
              </w:rPr>
            </w:pPr>
            <w:r w:rsidRPr="002B776F">
              <w:t>30 чел.</w:t>
            </w:r>
          </w:p>
        </w:tc>
        <w:tc>
          <w:tcPr>
            <w:tcW w:w="3528" w:type="dxa"/>
            <w:shd w:val="clear" w:color="auto" w:fill="auto"/>
          </w:tcPr>
          <w:p w:rsidR="00EF54BD" w:rsidRDefault="00EF54BD" w:rsidP="00EE5313">
            <w:pPr>
              <w:pStyle w:val="31"/>
            </w:pPr>
            <w:r>
              <w:t>Образцова А.Д., старший методист;</w:t>
            </w:r>
          </w:p>
          <w:p w:rsidR="00EF54BD" w:rsidRPr="00BC1286" w:rsidRDefault="00EF54BD" w:rsidP="00EE5313">
            <w:pPr>
              <w:pStyle w:val="31"/>
            </w:pPr>
            <w:r>
              <w:t>Долгова А.Г., старший методист</w:t>
            </w:r>
          </w:p>
        </w:tc>
      </w:tr>
    </w:tbl>
    <w:p w:rsidR="00CF16D7" w:rsidRPr="00CB02AC" w:rsidRDefault="00CF16D7" w:rsidP="000A55AE">
      <w:pPr>
        <w:rPr>
          <w:b/>
          <w:sz w:val="22"/>
          <w:szCs w:val="22"/>
        </w:rPr>
      </w:pPr>
    </w:p>
    <w:sectPr w:rsidR="00CF16D7" w:rsidRPr="00CB02AC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58" w:rsidRDefault="00F66258" w:rsidP="00CB0059">
      <w:r>
        <w:separator/>
      </w:r>
    </w:p>
  </w:endnote>
  <w:endnote w:type="continuationSeparator" w:id="0">
    <w:p w:rsidR="00F66258" w:rsidRDefault="00F66258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F4D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58" w:rsidRDefault="00F66258" w:rsidP="00CB0059">
      <w:r>
        <w:separator/>
      </w:r>
    </w:p>
  </w:footnote>
  <w:footnote w:type="continuationSeparator" w:id="0">
    <w:p w:rsidR="00F66258" w:rsidRDefault="00F66258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309" w:rsidRDefault="009E23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E92"/>
    <w:multiLevelType w:val="hybridMultilevel"/>
    <w:tmpl w:val="37E6FC8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43ABB"/>
    <w:multiLevelType w:val="hybridMultilevel"/>
    <w:tmpl w:val="5486318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D072B"/>
    <w:multiLevelType w:val="hybridMultilevel"/>
    <w:tmpl w:val="D4CAEED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655B2"/>
    <w:multiLevelType w:val="hybridMultilevel"/>
    <w:tmpl w:val="ADC62AC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57A29"/>
    <w:multiLevelType w:val="hybridMultilevel"/>
    <w:tmpl w:val="3050C3E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75FF3"/>
    <w:multiLevelType w:val="hybridMultilevel"/>
    <w:tmpl w:val="E8DC014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500F5"/>
    <w:multiLevelType w:val="hybridMultilevel"/>
    <w:tmpl w:val="CDC6E24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7B1C03"/>
    <w:multiLevelType w:val="hybridMultilevel"/>
    <w:tmpl w:val="D4CAEED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64FAC"/>
    <w:multiLevelType w:val="hybridMultilevel"/>
    <w:tmpl w:val="B6403AC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13C1"/>
    <w:rsid w:val="00017536"/>
    <w:rsid w:val="0002035D"/>
    <w:rsid w:val="00035EE8"/>
    <w:rsid w:val="00046AAF"/>
    <w:rsid w:val="0005019B"/>
    <w:rsid w:val="000522B8"/>
    <w:rsid w:val="00082D26"/>
    <w:rsid w:val="000846C3"/>
    <w:rsid w:val="00095354"/>
    <w:rsid w:val="0009717E"/>
    <w:rsid w:val="000A04F6"/>
    <w:rsid w:val="000A47F1"/>
    <w:rsid w:val="000A55AE"/>
    <w:rsid w:val="000B219A"/>
    <w:rsid w:val="000B5EFA"/>
    <w:rsid w:val="000C2E32"/>
    <w:rsid w:val="000C74E8"/>
    <w:rsid w:val="000E145D"/>
    <w:rsid w:val="000E4F70"/>
    <w:rsid w:val="000E5CDF"/>
    <w:rsid w:val="000E6D24"/>
    <w:rsid w:val="000F333A"/>
    <w:rsid w:val="001073C0"/>
    <w:rsid w:val="00120D3E"/>
    <w:rsid w:val="00155715"/>
    <w:rsid w:val="00156211"/>
    <w:rsid w:val="00173669"/>
    <w:rsid w:val="001836D1"/>
    <w:rsid w:val="00184769"/>
    <w:rsid w:val="00193542"/>
    <w:rsid w:val="00195B65"/>
    <w:rsid w:val="001970E3"/>
    <w:rsid w:val="00197B49"/>
    <w:rsid w:val="001A288C"/>
    <w:rsid w:val="001A4F1B"/>
    <w:rsid w:val="001C59FA"/>
    <w:rsid w:val="001C680D"/>
    <w:rsid w:val="001D2142"/>
    <w:rsid w:val="001E3B8B"/>
    <w:rsid w:val="001E5954"/>
    <w:rsid w:val="001F4AC3"/>
    <w:rsid w:val="00200179"/>
    <w:rsid w:val="00201400"/>
    <w:rsid w:val="0021348D"/>
    <w:rsid w:val="0023276C"/>
    <w:rsid w:val="002456BF"/>
    <w:rsid w:val="00250633"/>
    <w:rsid w:val="00256307"/>
    <w:rsid w:val="002566AB"/>
    <w:rsid w:val="0026174E"/>
    <w:rsid w:val="00274DBB"/>
    <w:rsid w:val="002811DF"/>
    <w:rsid w:val="002826CE"/>
    <w:rsid w:val="00282C00"/>
    <w:rsid w:val="00284F7E"/>
    <w:rsid w:val="00287256"/>
    <w:rsid w:val="002923CF"/>
    <w:rsid w:val="00292A5C"/>
    <w:rsid w:val="002B0EB7"/>
    <w:rsid w:val="002C633A"/>
    <w:rsid w:val="002D10CE"/>
    <w:rsid w:val="002E6930"/>
    <w:rsid w:val="002F0BD1"/>
    <w:rsid w:val="00303647"/>
    <w:rsid w:val="003112E4"/>
    <w:rsid w:val="00321EB5"/>
    <w:rsid w:val="00323AE7"/>
    <w:rsid w:val="00324741"/>
    <w:rsid w:val="00325E6A"/>
    <w:rsid w:val="003278EA"/>
    <w:rsid w:val="00336A7B"/>
    <w:rsid w:val="00340FB3"/>
    <w:rsid w:val="003512BE"/>
    <w:rsid w:val="0035481E"/>
    <w:rsid w:val="0036192D"/>
    <w:rsid w:val="00380CB5"/>
    <w:rsid w:val="003865FE"/>
    <w:rsid w:val="003874BD"/>
    <w:rsid w:val="00396407"/>
    <w:rsid w:val="003A0C36"/>
    <w:rsid w:val="003A14EA"/>
    <w:rsid w:val="003A5CB4"/>
    <w:rsid w:val="003A736F"/>
    <w:rsid w:val="003B34F8"/>
    <w:rsid w:val="003C2B26"/>
    <w:rsid w:val="003C72F2"/>
    <w:rsid w:val="003D03EC"/>
    <w:rsid w:val="003D5CB9"/>
    <w:rsid w:val="003E363F"/>
    <w:rsid w:val="003E57C9"/>
    <w:rsid w:val="003E6B4B"/>
    <w:rsid w:val="00412B0E"/>
    <w:rsid w:val="00414BF8"/>
    <w:rsid w:val="00426146"/>
    <w:rsid w:val="00430775"/>
    <w:rsid w:val="00431122"/>
    <w:rsid w:val="004332B3"/>
    <w:rsid w:val="004341B1"/>
    <w:rsid w:val="00446DFA"/>
    <w:rsid w:val="00450405"/>
    <w:rsid w:val="0045050C"/>
    <w:rsid w:val="00451E4C"/>
    <w:rsid w:val="00463132"/>
    <w:rsid w:val="004703CF"/>
    <w:rsid w:val="004705C6"/>
    <w:rsid w:val="00477DB5"/>
    <w:rsid w:val="004839D1"/>
    <w:rsid w:val="00497BAA"/>
    <w:rsid w:val="004B5E1E"/>
    <w:rsid w:val="004B738D"/>
    <w:rsid w:val="004C3AE8"/>
    <w:rsid w:val="004D5814"/>
    <w:rsid w:val="004F3A49"/>
    <w:rsid w:val="00502431"/>
    <w:rsid w:val="00502E8D"/>
    <w:rsid w:val="00505165"/>
    <w:rsid w:val="0051494F"/>
    <w:rsid w:val="005177C8"/>
    <w:rsid w:val="00517FC7"/>
    <w:rsid w:val="005275A2"/>
    <w:rsid w:val="00536E26"/>
    <w:rsid w:val="00537D9F"/>
    <w:rsid w:val="00541298"/>
    <w:rsid w:val="0054234D"/>
    <w:rsid w:val="00543F4D"/>
    <w:rsid w:val="00547D45"/>
    <w:rsid w:val="005605AC"/>
    <w:rsid w:val="00572E44"/>
    <w:rsid w:val="00573130"/>
    <w:rsid w:val="00582F46"/>
    <w:rsid w:val="00586D4D"/>
    <w:rsid w:val="00591C39"/>
    <w:rsid w:val="00593DB5"/>
    <w:rsid w:val="00594DF0"/>
    <w:rsid w:val="005A7E93"/>
    <w:rsid w:val="005C2310"/>
    <w:rsid w:val="005C2E00"/>
    <w:rsid w:val="005C4D92"/>
    <w:rsid w:val="005C4E07"/>
    <w:rsid w:val="005C759E"/>
    <w:rsid w:val="005D4163"/>
    <w:rsid w:val="005D5E4B"/>
    <w:rsid w:val="005E114D"/>
    <w:rsid w:val="005F0B79"/>
    <w:rsid w:val="005F437B"/>
    <w:rsid w:val="005F5BA7"/>
    <w:rsid w:val="00615E97"/>
    <w:rsid w:val="006556A0"/>
    <w:rsid w:val="00657D3C"/>
    <w:rsid w:val="00672884"/>
    <w:rsid w:val="00682219"/>
    <w:rsid w:val="00697FA7"/>
    <w:rsid w:val="006B06A3"/>
    <w:rsid w:val="006B1936"/>
    <w:rsid w:val="006D2B75"/>
    <w:rsid w:val="006E0007"/>
    <w:rsid w:val="00706EC3"/>
    <w:rsid w:val="007249A1"/>
    <w:rsid w:val="00732476"/>
    <w:rsid w:val="007344F7"/>
    <w:rsid w:val="0074228E"/>
    <w:rsid w:val="007450D6"/>
    <w:rsid w:val="00755733"/>
    <w:rsid w:val="0077047B"/>
    <w:rsid w:val="00771A22"/>
    <w:rsid w:val="00784EDD"/>
    <w:rsid w:val="007B1958"/>
    <w:rsid w:val="007B53F7"/>
    <w:rsid w:val="007C7C02"/>
    <w:rsid w:val="007D34AD"/>
    <w:rsid w:val="007E0559"/>
    <w:rsid w:val="007E2B36"/>
    <w:rsid w:val="007E45DA"/>
    <w:rsid w:val="007F0591"/>
    <w:rsid w:val="007F0998"/>
    <w:rsid w:val="007F3C73"/>
    <w:rsid w:val="008035A6"/>
    <w:rsid w:val="00805AFE"/>
    <w:rsid w:val="008078E4"/>
    <w:rsid w:val="00813784"/>
    <w:rsid w:val="008158AF"/>
    <w:rsid w:val="008216A9"/>
    <w:rsid w:val="00840408"/>
    <w:rsid w:val="00841CF7"/>
    <w:rsid w:val="008433CB"/>
    <w:rsid w:val="00844D4B"/>
    <w:rsid w:val="00846141"/>
    <w:rsid w:val="00862083"/>
    <w:rsid w:val="0087203F"/>
    <w:rsid w:val="008725A4"/>
    <w:rsid w:val="008772D0"/>
    <w:rsid w:val="00877989"/>
    <w:rsid w:val="0088078F"/>
    <w:rsid w:val="00880B38"/>
    <w:rsid w:val="00885EC8"/>
    <w:rsid w:val="00894DAE"/>
    <w:rsid w:val="00896F54"/>
    <w:rsid w:val="008A04A1"/>
    <w:rsid w:val="008C0F1B"/>
    <w:rsid w:val="008C2CF3"/>
    <w:rsid w:val="008C30C5"/>
    <w:rsid w:val="008C3625"/>
    <w:rsid w:val="008D61AB"/>
    <w:rsid w:val="008E400B"/>
    <w:rsid w:val="008F18DB"/>
    <w:rsid w:val="008F5A33"/>
    <w:rsid w:val="009140A8"/>
    <w:rsid w:val="00922AEC"/>
    <w:rsid w:val="0092437D"/>
    <w:rsid w:val="00933A17"/>
    <w:rsid w:val="0094196F"/>
    <w:rsid w:val="0094730E"/>
    <w:rsid w:val="009500D3"/>
    <w:rsid w:val="0095461C"/>
    <w:rsid w:val="00955FBF"/>
    <w:rsid w:val="009718B7"/>
    <w:rsid w:val="00976CC2"/>
    <w:rsid w:val="00977C5D"/>
    <w:rsid w:val="009839E9"/>
    <w:rsid w:val="009A3E40"/>
    <w:rsid w:val="009A42E2"/>
    <w:rsid w:val="009B1A16"/>
    <w:rsid w:val="009B37F9"/>
    <w:rsid w:val="009C4A16"/>
    <w:rsid w:val="009C57A5"/>
    <w:rsid w:val="009D1E02"/>
    <w:rsid w:val="009D3E2F"/>
    <w:rsid w:val="009D713B"/>
    <w:rsid w:val="009E2309"/>
    <w:rsid w:val="009F2543"/>
    <w:rsid w:val="00A06873"/>
    <w:rsid w:val="00A12A36"/>
    <w:rsid w:val="00A1369C"/>
    <w:rsid w:val="00A13D22"/>
    <w:rsid w:val="00A21F97"/>
    <w:rsid w:val="00A22594"/>
    <w:rsid w:val="00A22A05"/>
    <w:rsid w:val="00A36F86"/>
    <w:rsid w:val="00A41F3E"/>
    <w:rsid w:val="00A44BB5"/>
    <w:rsid w:val="00A62ACC"/>
    <w:rsid w:val="00A66BC9"/>
    <w:rsid w:val="00A73449"/>
    <w:rsid w:val="00A87525"/>
    <w:rsid w:val="00A9485E"/>
    <w:rsid w:val="00AA0AA3"/>
    <w:rsid w:val="00AA2AFF"/>
    <w:rsid w:val="00AA374D"/>
    <w:rsid w:val="00AA6910"/>
    <w:rsid w:val="00AA7653"/>
    <w:rsid w:val="00AB268F"/>
    <w:rsid w:val="00AB56EC"/>
    <w:rsid w:val="00AC0B3B"/>
    <w:rsid w:val="00AD5DAE"/>
    <w:rsid w:val="00AF434C"/>
    <w:rsid w:val="00AF4571"/>
    <w:rsid w:val="00B06569"/>
    <w:rsid w:val="00B13D5A"/>
    <w:rsid w:val="00B21276"/>
    <w:rsid w:val="00B22E7B"/>
    <w:rsid w:val="00B30AB9"/>
    <w:rsid w:val="00B52770"/>
    <w:rsid w:val="00B6273F"/>
    <w:rsid w:val="00B66D99"/>
    <w:rsid w:val="00B760EB"/>
    <w:rsid w:val="00B842D1"/>
    <w:rsid w:val="00B84A2A"/>
    <w:rsid w:val="00B87FC5"/>
    <w:rsid w:val="00BA3250"/>
    <w:rsid w:val="00BA609A"/>
    <w:rsid w:val="00BB1C10"/>
    <w:rsid w:val="00BB69EF"/>
    <w:rsid w:val="00BD50F6"/>
    <w:rsid w:val="00BD74A6"/>
    <w:rsid w:val="00BE2A70"/>
    <w:rsid w:val="00BE780A"/>
    <w:rsid w:val="00C00A92"/>
    <w:rsid w:val="00C07F77"/>
    <w:rsid w:val="00C205B3"/>
    <w:rsid w:val="00C3333B"/>
    <w:rsid w:val="00C34432"/>
    <w:rsid w:val="00C419F5"/>
    <w:rsid w:val="00C446ED"/>
    <w:rsid w:val="00C47593"/>
    <w:rsid w:val="00C51838"/>
    <w:rsid w:val="00C5200B"/>
    <w:rsid w:val="00C54034"/>
    <w:rsid w:val="00C56095"/>
    <w:rsid w:val="00C72A69"/>
    <w:rsid w:val="00C8645F"/>
    <w:rsid w:val="00C8715E"/>
    <w:rsid w:val="00C91A74"/>
    <w:rsid w:val="00CB0059"/>
    <w:rsid w:val="00CB02AC"/>
    <w:rsid w:val="00CB5FD0"/>
    <w:rsid w:val="00CB70E4"/>
    <w:rsid w:val="00CC489F"/>
    <w:rsid w:val="00CC6ACC"/>
    <w:rsid w:val="00CC715C"/>
    <w:rsid w:val="00CD67E0"/>
    <w:rsid w:val="00CF16D7"/>
    <w:rsid w:val="00CF33E0"/>
    <w:rsid w:val="00CF7D4B"/>
    <w:rsid w:val="00D05B2D"/>
    <w:rsid w:val="00D071D3"/>
    <w:rsid w:val="00D1147B"/>
    <w:rsid w:val="00D3038A"/>
    <w:rsid w:val="00D30F27"/>
    <w:rsid w:val="00D36EFA"/>
    <w:rsid w:val="00D37168"/>
    <w:rsid w:val="00D43164"/>
    <w:rsid w:val="00D43EAB"/>
    <w:rsid w:val="00D44898"/>
    <w:rsid w:val="00D46565"/>
    <w:rsid w:val="00D56E6B"/>
    <w:rsid w:val="00D64A86"/>
    <w:rsid w:val="00D64D76"/>
    <w:rsid w:val="00D70923"/>
    <w:rsid w:val="00D71DD9"/>
    <w:rsid w:val="00D80AA7"/>
    <w:rsid w:val="00D91ABE"/>
    <w:rsid w:val="00D91DCC"/>
    <w:rsid w:val="00D925A2"/>
    <w:rsid w:val="00D929CB"/>
    <w:rsid w:val="00D95B8B"/>
    <w:rsid w:val="00DA1BB5"/>
    <w:rsid w:val="00DA4E6C"/>
    <w:rsid w:val="00DB1872"/>
    <w:rsid w:val="00DC47F3"/>
    <w:rsid w:val="00DD72AB"/>
    <w:rsid w:val="00E1065C"/>
    <w:rsid w:val="00E23A9F"/>
    <w:rsid w:val="00E36D62"/>
    <w:rsid w:val="00E5626E"/>
    <w:rsid w:val="00E57467"/>
    <w:rsid w:val="00E57929"/>
    <w:rsid w:val="00E6351D"/>
    <w:rsid w:val="00E73884"/>
    <w:rsid w:val="00E85812"/>
    <w:rsid w:val="00E9222E"/>
    <w:rsid w:val="00E94489"/>
    <w:rsid w:val="00EA007C"/>
    <w:rsid w:val="00EA0BC8"/>
    <w:rsid w:val="00EB66F4"/>
    <w:rsid w:val="00EC4AC9"/>
    <w:rsid w:val="00ED2116"/>
    <w:rsid w:val="00ED3898"/>
    <w:rsid w:val="00ED6272"/>
    <w:rsid w:val="00EE2E87"/>
    <w:rsid w:val="00EE3A4E"/>
    <w:rsid w:val="00EE4282"/>
    <w:rsid w:val="00EE5313"/>
    <w:rsid w:val="00EF53BB"/>
    <w:rsid w:val="00EF54BD"/>
    <w:rsid w:val="00EF6D1F"/>
    <w:rsid w:val="00F0095A"/>
    <w:rsid w:val="00F05B84"/>
    <w:rsid w:val="00F21B34"/>
    <w:rsid w:val="00F22FDB"/>
    <w:rsid w:val="00F346BC"/>
    <w:rsid w:val="00F4448B"/>
    <w:rsid w:val="00F445C0"/>
    <w:rsid w:val="00F51C46"/>
    <w:rsid w:val="00F5794E"/>
    <w:rsid w:val="00F66258"/>
    <w:rsid w:val="00F66F21"/>
    <w:rsid w:val="00F7100E"/>
    <w:rsid w:val="00F77CA9"/>
    <w:rsid w:val="00F81998"/>
    <w:rsid w:val="00F82A41"/>
    <w:rsid w:val="00F85AE3"/>
    <w:rsid w:val="00F95D80"/>
    <w:rsid w:val="00F96647"/>
    <w:rsid w:val="00FA1338"/>
    <w:rsid w:val="00FA274D"/>
    <w:rsid w:val="00FA675E"/>
    <w:rsid w:val="00FC6FD8"/>
    <w:rsid w:val="00FD5A8B"/>
    <w:rsid w:val="00FD64D6"/>
    <w:rsid w:val="00FE27B6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4A24"/>
  <w15:docId w15:val="{45F20AE1-C284-4E85-B19E-85FDE69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8F5A33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character" w:styleId="af1">
    <w:name w:val="annotation reference"/>
    <w:uiPriority w:val="99"/>
    <w:semiHidden/>
    <w:unhideWhenUsed/>
    <w:rsid w:val="00657D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7D3C"/>
  </w:style>
  <w:style w:type="character" w:customStyle="1" w:styleId="af3">
    <w:name w:val="Текст примечания Знак"/>
    <w:link w:val="af2"/>
    <w:uiPriority w:val="99"/>
    <w:semiHidden/>
    <w:rsid w:val="00657D3C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7D3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57D3C"/>
    <w:rPr>
      <w:rFonts w:ascii="Times New Roman" w:eastAsia="Times New Roman" w:hAnsi="Times New Roman"/>
      <w:b/>
      <w:bCs/>
    </w:rPr>
  </w:style>
  <w:style w:type="paragraph" w:customStyle="1" w:styleId="paragraph">
    <w:name w:val="paragraph"/>
    <w:basedOn w:val="a"/>
    <w:rsid w:val="00017536"/>
    <w:pPr>
      <w:spacing w:before="100" w:beforeAutospacing="1" w:after="100" w:afterAutospacing="1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0B8E-F63F-48BC-9AE3-A6A7BB7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7-01-31T11:13:00Z</dcterms:created>
  <dcterms:modified xsi:type="dcterms:W3CDTF">2017-01-31T11:13:00Z</dcterms:modified>
</cp:coreProperties>
</file>